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F6C7" w14:textId="69DCC741" w:rsidR="009D0CAD" w:rsidRPr="005660A1" w:rsidRDefault="009D0CAD" w:rsidP="00457D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A10D5A" w14:textId="77777777" w:rsidR="00457D47" w:rsidRPr="000F6DFA" w:rsidRDefault="00AF79EE" w:rsidP="00457D4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97105589"/>
      <w:r w:rsidRPr="000F6DFA">
        <w:rPr>
          <w:rFonts w:ascii="TH SarabunPSK" w:hAnsi="TH SarabunPSK" w:cs="TH SarabunPSK"/>
          <w:b/>
          <w:bCs/>
          <w:sz w:val="36"/>
          <w:szCs w:val="36"/>
          <w:cs/>
        </w:rPr>
        <w:t>แบบประมวลประวัติและผลงาน</w:t>
      </w:r>
    </w:p>
    <w:p w14:paraId="13C8BDB0" w14:textId="68896E0D" w:rsidR="00AF79EE" w:rsidRPr="00B8460F" w:rsidRDefault="00AF79EE" w:rsidP="00457D4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Pr="00B8460F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รับการสรรหาเพื่อดำรงตำแหน่</w:t>
      </w:r>
      <w:r w:rsidRPr="00B8460F">
        <w:rPr>
          <w:rFonts w:ascii="TH SarabunPSK" w:hAnsi="TH SarabunPSK" w:cs="TH SarabunPSK" w:hint="cs"/>
          <w:b/>
          <w:bCs/>
          <w:sz w:val="32"/>
          <w:szCs w:val="32"/>
          <w:cs/>
        </w:rPr>
        <w:t>งคณบดี</w:t>
      </w:r>
      <w:r w:rsidR="007C0E7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พยาบาลศาสตร์</w:t>
      </w:r>
    </w:p>
    <w:p w14:paraId="1721C58F" w14:textId="3A72622E" w:rsidR="00AF79EE" w:rsidRPr="00B8460F" w:rsidRDefault="00AF79EE" w:rsidP="00FA16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</w:t>
      </w:r>
      <w:r w:rsidRPr="00B8460F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14:paraId="05A4B068" w14:textId="3E1E10CB" w:rsidR="00AF79EE" w:rsidRPr="005660A1" w:rsidRDefault="00AF79EE" w:rsidP="00FA16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1034C4" w14:textId="08C5DD53" w:rsidR="00AF79EE" w:rsidRPr="00920DA3" w:rsidRDefault="00AF79EE" w:rsidP="00FA16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0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14:paraId="7AC4F268" w14:textId="43D2BBD4" w:rsidR="00AF79EE" w:rsidRPr="005660A1" w:rsidRDefault="007745A3" w:rsidP="007C0E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แบบประมวลประวัติและผลงานของผู้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รับการสรรหาเพื่อดำรงตำแหน่ง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7C0E7F">
        <w:rPr>
          <w:rFonts w:ascii="TH SarabunPSK" w:hAnsi="TH SarabunPSK" w:cs="TH SarabunPSK" w:hint="cs"/>
          <w:sz w:val="32"/>
          <w:szCs w:val="32"/>
          <w:cs/>
        </w:rPr>
        <w:t>คณะพยาบาลศาสตร์</w:t>
      </w:r>
      <w:r w:rsidR="002F3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="00457D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 xml:space="preserve">  ตอน ดังนี้</w:t>
      </w:r>
    </w:p>
    <w:p w14:paraId="70946A40" w14:textId="372CE808" w:rsidR="00AF79EE" w:rsidRPr="005660A1" w:rsidRDefault="00AF79EE" w:rsidP="00FA16E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๑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 ข้อมูลพื้นฐานส่วนตัว</w:t>
      </w:r>
    </w:p>
    <w:p w14:paraId="08BD1DCD" w14:textId="165AD9BE" w:rsidR="00AF79EE" w:rsidRPr="005660A1" w:rsidRDefault="00AF79EE" w:rsidP="00FA16E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๒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ด้านวิสัยทัศน์</w:t>
      </w:r>
    </w:p>
    <w:p w14:paraId="5A2D0163" w14:textId="207BEB41" w:rsidR="00AF79EE" w:rsidRPr="005660A1" w:rsidRDefault="00AF79EE" w:rsidP="00FA16E8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๓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0B9B0A7C" w14:textId="7F8222F2" w:rsidR="00AF79EE" w:rsidRPr="005660A1" w:rsidRDefault="00AF79EE" w:rsidP="00FA16E8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๔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/>
          <w:sz w:val="32"/>
          <w:szCs w:val="32"/>
          <w:cs/>
        </w:rPr>
        <w:t>ด้าน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="00750456">
        <w:rPr>
          <w:rFonts w:ascii="TH SarabunPSK" w:hAnsi="TH SarabunPSK" w:cs="TH SarabunPSK" w:hint="cs"/>
          <w:sz w:val="32"/>
          <w:szCs w:val="32"/>
          <w:cs/>
        </w:rPr>
        <w:t>และจัดการ</w:t>
      </w:r>
    </w:p>
    <w:p w14:paraId="55EDF084" w14:textId="64883A64" w:rsidR="00AF79EE" w:rsidRPr="005660A1" w:rsidRDefault="00AF79EE" w:rsidP="00FA16E8">
      <w:pPr>
        <w:tabs>
          <w:tab w:val="left" w:pos="993"/>
          <w:tab w:val="left" w:pos="1276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๕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/>
          <w:sz w:val="32"/>
          <w:szCs w:val="32"/>
          <w:cs/>
        </w:rPr>
        <w:t>ด้าน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บุคลิกภาพ</w:t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</w:p>
    <w:p w14:paraId="2430DE02" w14:textId="6E15E224" w:rsidR="00AF79EE" w:rsidRPr="007C0E7F" w:rsidRDefault="007745A3" w:rsidP="007C0E7F">
      <w:pPr>
        <w:pStyle w:val="a4"/>
        <w:ind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AF79EE" w:rsidRPr="007C0E7F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="00AF79EE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ผู้สมัคร/</w:t>
      </w:r>
      <w:r w:rsidR="00AF79EE" w:rsidRPr="007C0E7F">
        <w:rPr>
          <w:rFonts w:ascii="TH SarabunPSK" w:hAnsi="TH SarabunPSK" w:cs="TH SarabunPSK"/>
          <w:spacing w:val="-4"/>
          <w:sz w:val="32"/>
          <w:szCs w:val="32"/>
          <w:cs/>
        </w:rPr>
        <w:t>ผู้ได้รับการเสนอชื่</w:t>
      </w:r>
      <w:r w:rsidR="007F687D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อ</w:t>
      </w:r>
      <w:r w:rsidR="00AF79EE" w:rsidRPr="007C0E7F">
        <w:rPr>
          <w:rFonts w:ascii="TH SarabunPSK" w:hAnsi="TH SarabunPSK" w:cs="TH SarabunPSK"/>
          <w:spacing w:val="-4"/>
          <w:sz w:val="32"/>
          <w:szCs w:val="32"/>
          <w:cs/>
        </w:rPr>
        <w:t>เข้ารับการสรรหาเพื่อดำรงตำแหน่ง</w:t>
      </w:r>
      <w:r w:rsidR="00AF79EE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คณบดี</w:t>
      </w:r>
      <w:r w:rsidR="007C0E7F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คณะพยาบาลศาสตร์</w:t>
      </w:r>
      <w:r w:rsidR="006753E6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F79EE" w:rsidRPr="007C0E7F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รา</w:t>
      </w:r>
      <w:r w:rsidR="00AF79EE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ช</w:t>
      </w:r>
      <w:r w:rsidR="00AF79EE" w:rsidRPr="007C0E7F">
        <w:rPr>
          <w:rFonts w:ascii="TH SarabunPSK" w:hAnsi="TH SarabunPSK" w:cs="TH SarabunPSK"/>
          <w:spacing w:val="-4"/>
          <w:sz w:val="32"/>
          <w:szCs w:val="32"/>
          <w:cs/>
        </w:rPr>
        <w:t>ภั</w:t>
      </w:r>
      <w:r w:rsidR="00AF79EE" w:rsidRPr="007C0E7F">
        <w:rPr>
          <w:rFonts w:ascii="TH SarabunPSK" w:hAnsi="TH SarabunPSK" w:cs="TH SarabunPSK" w:hint="cs"/>
          <w:spacing w:val="-4"/>
          <w:sz w:val="32"/>
          <w:szCs w:val="32"/>
          <w:cs/>
        </w:rPr>
        <w:t>ฏ</w:t>
      </w:r>
      <w:r w:rsidR="00AF79EE" w:rsidRPr="007C0E7F">
        <w:rPr>
          <w:rFonts w:ascii="TH SarabunPSK" w:hAnsi="TH SarabunPSK" w:cs="TH SarabunPSK"/>
          <w:sz w:val="32"/>
          <w:szCs w:val="32"/>
          <w:cs/>
        </w:rPr>
        <w:t>นครศรีธรรมราช จะต้องกรอกรายละเอียดเกี่ยวกับคุณลักษณะของตนเอง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ตามหัวข้อ</w:t>
      </w:r>
      <w:r w:rsidR="00AF79EE" w:rsidRPr="007C0E7F">
        <w:rPr>
          <w:rFonts w:ascii="TH SarabunPSK" w:hAnsi="TH SarabunPSK" w:cs="TH SarabunPSK"/>
          <w:sz w:val="32"/>
          <w:szCs w:val="32"/>
          <w:cs/>
        </w:rPr>
        <w:t>ลงในแบบประมวลประวัติและผลงานของผู้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เข้ารั</w:t>
      </w:r>
      <w:r w:rsidR="00AF79EE" w:rsidRPr="007C0E7F">
        <w:rPr>
          <w:rFonts w:ascii="TH SarabunPSK" w:hAnsi="TH SarabunPSK" w:cs="TH SarabunPSK"/>
          <w:sz w:val="32"/>
          <w:szCs w:val="32"/>
          <w:cs/>
        </w:rPr>
        <w:t>บ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F79EE" w:rsidRPr="007C0E7F">
        <w:rPr>
          <w:rFonts w:ascii="TH SarabunPSK" w:hAnsi="TH SarabunPSK" w:cs="TH SarabunPSK"/>
          <w:sz w:val="32"/>
          <w:szCs w:val="32"/>
          <w:cs/>
        </w:rPr>
        <w:t>สรรหาเพื่อดำรงตำแหน่ง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7F687D" w:rsidRPr="007C0E7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7C0E7F">
        <w:rPr>
          <w:rFonts w:ascii="TH SarabunPSK" w:hAnsi="TH SarabunPSK" w:cs="TH SarabunPSK" w:hint="cs"/>
          <w:sz w:val="32"/>
          <w:szCs w:val="32"/>
          <w:cs/>
        </w:rPr>
        <w:t xml:space="preserve">พยาบาลศาสตร์ 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7C0E7F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ตอน นำส่งที่</w:t>
      </w:r>
      <w:r w:rsidR="00FA16E8" w:rsidRP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สำนักงานสภามหาวิทยาลัย</w:t>
      </w:r>
      <w:r w:rsid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F39">
        <w:rPr>
          <w:rFonts w:ascii="TH SarabunPSK" w:hAnsi="TH SarabunPSK" w:cs="TH SarabunPSK"/>
          <w:sz w:val="32"/>
          <w:szCs w:val="32"/>
          <w:cs/>
        </w:rPr>
        <w:br/>
      </w:r>
      <w:r w:rsidR="007C0E7F">
        <w:rPr>
          <w:rFonts w:ascii="TH SarabunPSK" w:hAnsi="TH SarabunPSK" w:cs="TH SarabunPSK" w:hint="cs"/>
          <w:sz w:val="32"/>
          <w:szCs w:val="32"/>
          <w:cs/>
        </w:rPr>
        <w:t xml:space="preserve">ชั้น ๒ </w:t>
      </w:r>
      <w:r w:rsidR="005A1A14" w:rsidRPr="007C0E7F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FA16E8" w:rsidRPr="007C0E7F">
        <w:rPr>
          <w:rFonts w:ascii="TH SarabunPSK" w:hAnsi="TH SarabunPSK" w:cs="TH SarabunPSK" w:hint="cs"/>
          <w:sz w:val="32"/>
          <w:szCs w:val="32"/>
          <w:cs/>
        </w:rPr>
        <w:t xml:space="preserve">สำนักงานอธิการบดี </w:t>
      </w:r>
      <w:r w:rsidR="002F35B5" w:rsidRPr="007C0E7F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นครศรีธรรมราช</w:t>
      </w:r>
      <w:r w:rsid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>เวลา ๐๘.๓๐ - ๑๖.๓๐ น. เว้นวันหยุดราชการ</w:t>
      </w:r>
      <w:r w:rsidR="002F35B5" w:rsidRPr="007C0E7F">
        <w:rPr>
          <w:rFonts w:ascii="TH SarabunPSK" w:hAnsi="TH SarabunPSK" w:cs="TH SarabunPSK" w:hint="cs"/>
          <w:sz w:val="32"/>
          <w:szCs w:val="32"/>
          <w:cs/>
        </w:rPr>
        <w:t>และวันหยุดนักขัตฤกษ์</w:t>
      </w:r>
      <w:r w:rsidR="005A1A14" w:rsidRP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>หรือนำส่งทางไปรษณีย์</w:t>
      </w:r>
      <w:r w:rsidR="002F35B5" w:rsidRPr="007C0E7F">
        <w:rPr>
          <w:rFonts w:ascii="TH SarabunPSK" w:hAnsi="TH SarabunPSK" w:cs="TH SarabunPSK" w:hint="cs"/>
          <w:sz w:val="32"/>
          <w:szCs w:val="32"/>
          <w:cs/>
        </w:rPr>
        <w:t xml:space="preserve"> มายัง 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 xml:space="preserve">สำนักงานสภามหาวิทยาลัย </w:t>
      </w:r>
      <w:r w:rsidR="007C0E7F">
        <w:rPr>
          <w:rFonts w:ascii="TH SarabunPSK" w:hAnsi="TH SarabunPSK" w:cs="TH SarabunPSK" w:hint="cs"/>
          <w:sz w:val="32"/>
          <w:szCs w:val="32"/>
          <w:cs/>
        </w:rPr>
        <w:t xml:space="preserve">ชั้น ๒ </w:t>
      </w:r>
      <w:r w:rsidR="00920DA3" w:rsidRPr="007C0E7F">
        <w:rPr>
          <w:rFonts w:ascii="TH SarabunPSK" w:hAnsi="TH SarabunPSK" w:cs="TH SarabunPSK" w:hint="cs"/>
          <w:sz w:val="32"/>
          <w:szCs w:val="32"/>
          <w:cs/>
        </w:rPr>
        <w:t>อาคารสำนักงานอธิการบดี</w:t>
      </w:r>
      <w:r w:rsid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นครศรีธรรมราช หมู่ที่ </w:t>
      </w:r>
      <w:r w:rsidR="00920DA3" w:rsidRPr="007C0E7F">
        <w:rPr>
          <w:rFonts w:ascii="TH SarabunPSK" w:hAnsi="TH SarabunPSK" w:cs="TH SarabunPSK" w:hint="cs"/>
          <w:sz w:val="32"/>
          <w:szCs w:val="32"/>
          <w:cs/>
        </w:rPr>
        <w:t>๔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 xml:space="preserve"> ตำบลท่างิ้ว อำเภอเมือง จังหวัดนครศรีธรรมราช </w:t>
      </w:r>
      <w:r w:rsidR="00920DA3" w:rsidRPr="007C0E7F">
        <w:rPr>
          <w:rFonts w:ascii="TH SarabunPSK" w:hAnsi="TH SarabunPSK" w:cs="TH SarabunPSK" w:hint="cs"/>
          <w:sz w:val="32"/>
          <w:szCs w:val="32"/>
          <w:cs/>
        </w:rPr>
        <w:t>๘๐๒๘๐</w:t>
      </w:r>
      <w:r w:rsidR="005A1A14" w:rsidRPr="007C0E7F">
        <w:rPr>
          <w:rFonts w:ascii="TH SarabunPSK" w:hAnsi="TH SarabunPSK" w:cs="TH SarabunPSK"/>
          <w:sz w:val="32"/>
          <w:szCs w:val="32"/>
          <w:cs/>
        </w:rPr>
        <w:t xml:space="preserve"> ทั้งนี้ จะถือเอาวันที่ที่ทำการไปรษณีย์ต้นทางประทับตรารับเอกสารเป็นวันส่งแบบประมวลประวัติและผลงานผู้เข้ารับการสรรหา</w:t>
      </w:r>
      <w:r w:rsidR="00970F39">
        <w:rPr>
          <w:rFonts w:ascii="TH SarabunPSK" w:hAnsi="TH SarabunPSK" w:cs="TH SarabunPSK"/>
          <w:sz w:val="32"/>
          <w:szCs w:val="32"/>
          <w:cs/>
        </w:rPr>
        <w:br/>
      </w:r>
      <w:r w:rsidR="007F687D" w:rsidRPr="007C0E7F">
        <w:rPr>
          <w:rFonts w:ascii="TH SarabunPSK" w:hAnsi="TH SarabunPSK" w:cs="TH SarabunPSK" w:hint="cs"/>
          <w:sz w:val="32"/>
          <w:szCs w:val="32"/>
          <w:cs/>
        </w:rPr>
        <w:t>เพื่อดำรงตำแหน่งคณบดี</w:t>
      </w:r>
      <w:r w:rsidR="007C0E7F" w:rsidRPr="007C0E7F">
        <w:rPr>
          <w:rFonts w:ascii="TH SarabunPSK" w:hAnsi="TH SarabunPSK" w:cs="TH SarabunPSK" w:hint="cs"/>
          <w:sz w:val="32"/>
          <w:szCs w:val="32"/>
          <w:cs/>
        </w:rPr>
        <w:t>คณะพยาบาลศาสตร์</w:t>
      </w:r>
      <w:r w:rsidR="002F35B5" w:rsidRP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7C0E7F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A002BE" w:rsidRPr="007C0E7F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43A18" w:rsidRPr="007C0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F39" w:rsidRPr="00970F39">
        <w:rPr>
          <w:rFonts w:ascii="TH SarabunPSK" w:hAnsi="TH SarabunPSK" w:cs="TH SarabunPSK" w:hint="cs"/>
          <w:sz w:val="32"/>
          <w:szCs w:val="32"/>
          <w:cs/>
        </w:rPr>
        <w:t>๒๙</w:t>
      </w:r>
      <w:r w:rsidR="002F35B5" w:rsidRPr="00970F39"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 w:rsidR="00B43A18" w:rsidRPr="00970F39">
        <w:rPr>
          <w:rFonts w:ascii="TH SarabunPSK" w:hAnsi="TH SarabunPSK" w:cs="TH SarabunPSK" w:hint="cs"/>
          <w:sz w:val="32"/>
          <w:szCs w:val="32"/>
          <w:cs/>
        </w:rPr>
        <w:t xml:space="preserve"> พ.ศ. ๒๕๖</w:t>
      </w:r>
      <w:r w:rsidR="007C0E7F" w:rsidRPr="00970F39">
        <w:rPr>
          <w:rFonts w:ascii="TH SarabunPSK" w:hAnsi="TH SarabunPSK" w:cs="TH SarabunPSK" w:hint="cs"/>
          <w:sz w:val="32"/>
          <w:szCs w:val="32"/>
          <w:cs/>
        </w:rPr>
        <w:t>๙</w:t>
      </w:r>
      <w:r w:rsidR="00A002BE" w:rsidRPr="00970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</w:p>
    <w:p w14:paraId="01C1B558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F56906F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6EFFD9E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FE17A94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82853FB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2ACAAE" w14:textId="77777777" w:rsidR="00AF79EE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8A51D8C" w14:textId="77777777" w:rsidR="009D4427" w:rsidRPr="001438E7" w:rsidRDefault="009D4427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AAE50DA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C60744A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5A2474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D3B81C5" w14:textId="77777777" w:rsidR="00E8211D" w:rsidRDefault="000D3EC8" w:rsidP="009F7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77C2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809B9A" wp14:editId="07425F22">
                <wp:simplePos x="0" y="0"/>
                <wp:positionH relativeFrom="column">
                  <wp:posOffset>5633085</wp:posOffset>
                </wp:positionH>
                <wp:positionV relativeFrom="paragraph">
                  <wp:posOffset>-770255</wp:posOffset>
                </wp:positionV>
                <wp:extent cx="1008000" cy="1260000"/>
                <wp:effectExtent l="0" t="0" r="20955" b="1651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26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324FA" w14:textId="69F1B92D" w:rsidR="00294ACB" w:rsidRPr="00294ACB" w:rsidRDefault="00294ACB" w:rsidP="000D3EC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94ACB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  <w:p w14:paraId="7959E636" w14:textId="1640BE91" w:rsidR="00294ACB" w:rsidRPr="00294ACB" w:rsidRDefault="000D3EC8" w:rsidP="000D3EC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="00294ACB" w:rsidRPr="00294AC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809B9A" id="สี่เหลี่ยมผืนผ้า 1" o:spid="_x0000_s1026" style="position:absolute;left:0;text-align:left;margin-left:443.55pt;margin-top:-60.65pt;width:79.35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" fillcolor="white [3201]" strokecolor="black [3200]" strokeweight=".25pt">
                <v:textbox>
                  <w:txbxContent>
                    <w:p w14:paraId="09A324FA" w14:textId="69F1B92D" w:rsidR="00294ACB" w:rsidRPr="00294ACB" w:rsidRDefault="00294ACB" w:rsidP="000D3EC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94ACB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  <w:p w14:paraId="7959E636" w14:textId="1640BE91" w:rsidR="00294ACB" w:rsidRPr="00294ACB" w:rsidRDefault="000D3EC8" w:rsidP="000D3EC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="00294ACB" w:rsidRPr="00294ACB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97106179"/>
      <w:r w:rsidR="00AF79EE" w:rsidRPr="009F77C2">
        <w:rPr>
          <w:rFonts w:ascii="TH SarabunPSK" w:hAnsi="TH SarabunPSK" w:cs="TH SarabunPSK"/>
          <w:b/>
          <w:bCs/>
          <w:sz w:val="36"/>
          <w:szCs w:val="36"/>
          <w:cs/>
        </w:rPr>
        <w:t>แบบประมวล</w:t>
      </w:r>
      <w:bookmarkStart w:id="2" w:name="_Hlk97106309"/>
      <w:r w:rsidR="00AF79EE" w:rsidRPr="009F77C2">
        <w:rPr>
          <w:rFonts w:ascii="TH SarabunPSK" w:hAnsi="TH SarabunPSK" w:cs="TH SarabunPSK"/>
          <w:b/>
          <w:bCs/>
          <w:sz w:val="36"/>
          <w:szCs w:val="36"/>
          <w:cs/>
        </w:rPr>
        <w:t>ประวัติและผลงานของผู้</w:t>
      </w:r>
      <w:r w:rsidR="00AF79EE" w:rsidRPr="009F77C2">
        <w:rPr>
          <w:rFonts w:ascii="TH SarabunPSK" w:hAnsi="TH SarabunPSK" w:cs="TH SarabunPSK" w:hint="cs"/>
          <w:b/>
          <w:bCs/>
          <w:sz w:val="36"/>
          <w:szCs w:val="36"/>
          <w:cs/>
        </w:rPr>
        <w:t>สมัคร/ผู้ได้รับการเสนอชื่อ</w:t>
      </w:r>
    </w:p>
    <w:p w14:paraId="4EC65439" w14:textId="1C42F816" w:rsidR="00AF79EE" w:rsidRPr="00252644" w:rsidRDefault="00252644" w:rsidP="00FA16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AF79EE"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="00AF79EE" w:rsidRPr="00252644">
        <w:rPr>
          <w:rFonts w:ascii="TH SarabunPSK" w:hAnsi="TH SarabunPSK" w:cs="TH SarabunPSK"/>
          <w:b/>
          <w:bCs/>
          <w:sz w:val="32"/>
          <w:szCs w:val="32"/>
          <w:cs/>
        </w:rPr>
        <w:t>รับการสรรหาเพื่อดำรงตำแหน่ง</w:t>
      </w:r>
      <w:r w:rsidR="00AF79EE"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</w:t>
      </w:r>
      <w:r w:rsidR="007C0E7F">
        <w:rPr>
          <w:rFonts w:ascii="TH SarabunPSK" w:hAnsi="TH SarabunPSK" w:cs="TH SarabunPSK" w:hint="cs"/>
          <w:b/>
          <w:bCs/>
          <w:sz w:val="32"/>
          <w:szCs w:val="32"/>
          <w:cs/>
        </w:rPr>
        <w:t>คณะพยาบาลศาสตร์</w:t>
      </w:r>
    </w:p>
    <w:p w14:paraId="2999E2A1" w14:textId="77777777" w:rsidR="00AF79EE" w:rsidRPr="00252644" w:rsidRDefault="00AF79EE" w:rsidP="00FA16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64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</w:t>
      </w:r>
      <w:r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252644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14:paraId="6C759083" w14:textId="77777777" w:rsidR="001438E7" w:rsidRPr="0032574A" w:rsidRDefault="001438E7" w:rsidP="001438E7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F97FEC0" w14:textId="56D8BAF9" w:rsidR="00AF79EE" w:rsidRPr="005660A1" w:rsidRDefault="00AF79EE" w:rsidP="009F7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B43A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p w14:paraId="5514D16F" w14:textId="71C166A6" w:rsidR="00AF79EE" w:rsidRPr="005660A1" w:rsidRDefault="00AF79EE" w:rsidP="0032574A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ส่วนตัว</w:t>
      </w:r>
    </w:p>
    <w:p w14:paraId="1AB36652" w14:textId="375CB5F3" w:rsidR="00AF79EE" w:rsidRPr="005660A1" w:rsidRDefault="00B43A18" w:rsidP="00B43A18">
      <w:pPr>
        <w:pStyle w:val="a3"/>
        <w:spacing w:after="24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นามสกุล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>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F6906D7" w14:textId="1360480B" w:rsidR="00AF79EE" w:rsidRPr="005660A1" w:rsidRDefault="00B43A18" w:rsidP="00B43A18">
      <w:pPr>
        <w:pStyle w:val="a3"/>
        <w:spacing w:after="24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เกิดวันที่....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เดือน.......................................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พ.ศ.</w:t>
      </w:r>
      <w:r w:rsidR="00136A78" w:rsidRPr="00566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อายุ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ปี</w:t>
      </w:r>
    </w:p>
    <w:p w14:paraId="2B386902" w14:textId="731E3C95" w:rsidR="00AF79EE" w:rsidRPr="005660A1" w:rsidRDefault="00B43A18" w:rsidP="00B43A18">
      <w:pPr>
        <w:pStyle w:val="a3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ที่อยู่ปัจจุบันที่สามารถติดต่อได้สะดวก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บ้านเลขที่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หมู่ที่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ถนน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>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</w:t>
      </w:r>
    </w:p>
    <w:p w14:paraId="2E2131CB" w14:textId="09504F17" w:rsidR="00AF79EE" w:rsidRPr="005660A1" w:rsidRDefault="00AF79EE" w:rsidP="00B43A1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ตำบล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อำเภอ................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จังหวัด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>.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Pr="005660A1">
        <w:rPr>
          <w:rFonts w:ascii="TH SarabunPSK" w:hAnsi="TH SarabunPSK" w:cs="TH SarabunPSK"/>
          <w:sz w:val="32"/>
          <w:szCs w:val="32"/>
          <w:cs/>
        </w:rPr>
        <w:t>..</w:t>
      </w:r>
      <w:r w:rsidR="0019210E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..................</w:t>
      </w:r>
    </w:p>
    <w:p w14:paraId="2A53A456" w14:textId="79254E1C" w:rsidR="00AF79EE" w:rsidRPr="00B43A18" w:rsidRDefault="00AF79EE" w:rsidP="00B43A1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</w:t>
      </w:r>
      <w:r w:rsidR="00B43A18">
        <w:rPr>
          <w:rFonts w:ascii="TH SarabunPSK" w:hAnsi="TH SarabunPSK" w:cs="TH SarabunPSK" w:hint="cs"/>
          <w:sz w:val="32"/>
          <w:szCs w:val="32"/>
          <w:cs/>
        </w:rPr>
        <w:t>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92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A18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B43A18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0D3EC8">
        <w:rPr>
          <w:rFonts w:ascii="TH SarabunPSK" w:hAnsi="TH SarabunPSK" w:cs="TH SarabunPSK"/>
          <w:sz w:val="32"/>
          <w:szCs w:val="32"/>
          <w:cs/>
        </w:rPr>
        <w:t>....</w:t>
      </w:r>
      <w:r w:rsidRPr="00B43A18">
        <w:rPr>
          <w:rFonts w:ascii="TH SarabunPSK" w:hAnsi="TH SarabunPSK" w:cs="TH SarabunPSK"/>
          <w:sz w:val="32"/>
          <w:szCs w:val="32"/>
          <w:cs/>
        </w:rPr>
        <w:t>..........</w:t>
      </w:r>
      <w:r w:rsidR="000D3EC8" w:rsidRPr="000D3E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3EC8" w:rsidRPr="005660A1">
        <w:rPr>
          <w:rFonts w:ascii="TH SarabunPSK" w:hAnsi="TH SarabunPSK" w:cs="TH SarabunPSK"/>
          <w:sz w:val="32"/>
          <w:szCs w:val="32"/>
        </w:rPr>
        <w:t>ID</w:t>
      </w:r>
      <w:r w:rsidR="000D3E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3EC8" w:rsidRPr="005660A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D3EC8" w:rsidRPr="005660A1">
        <w:rPr>
          <w:rFonts w:ascii="TH SarabunPSK" w:hAnsi="TH SarabunPSK" w:cs="TH SarabunPSK"/>
          <w:sz w:val="32"/>
          <w:szCs w:val="32"/>
        </w:rPr>
        <w:t>LINE</w:t>
      </w:r>
      <w:r w:rsidR="000D3EC8" w:rsidRPr="005660A1">
        <w:rPr>
          <w:rFonts w:ascii="TH SarabunPSK" w:hAnsi="TH SarabunPSK" w:cs="TH SarabunPSK"/>
          <w:sz w:val="32"/>
          <w:szCs w:val="32"/>
          <w:cs/>
        </w:rPr>
        <w:t>........</w:t>
      </w:r>
      <w:r w:rsidR="000D3EC8">
        <w:rPr>
          <w:rFonts w:ascii="TH SarabunPSK" w:hAnsi="TH SarabunPSK" w:cs="TH SarabunPSK" w:hint="cs"/>
          <w:sz w:val="32"/>
          <w:szCs w:val="32"/>
          <w:cs/>
        </w:rPr>
        <w:t>.</w:t>
      </w:r>
      <w:r w:rsidR="000D3EC8" w:rsidRPr="005660A1">
        <w:rPr>
          <w:rFonts w:ascii="TH SarabunPSK" w:hAnsi="TH SarabunPSK" w:cs="TH SarabunPSK"/>
          <w:sz w:val="32"/>
          <w:szCs w:val="32"/>
          <w:cs/>
        </w:rPr>
        <w:t>......</w:t>
      </w:r>
      <w:r w:rsidR="000D3EC8">
        <w:rPr>
          <w:rFonts w:ascii="TH SarabunPSK" w:hAnsi="TH SarabunPSK" w:cs="TH SarabunPSK" w:hint="cs"/>
          <w:sz w:val="32"/>
          <w:szCs w:val="32"/>
          <w:cs/>
        </w:rPr>
        <w:t>.</w:t>
      </w:r>
      <w:r w:rsidR="000D3EC8" w:rsidRPr="005660A1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65D437AE" w14:textId="4B8E08D3" w:rsidR="00AF79EE" w:rsidRPr="005660A1" w:rsidRDefault="00B43A18" w:rsidP="00B43A18">
      <w:pPr>
        <w:pStyle w:val="a3"/>
        <w:spacing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D3E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โทรศัพท์................</w:t>
      </w:r>
      <w:r w:rsidR="000D3EC8">
        <w:rPr>
          <w:rFonts w:ascii="TH SarabunPSK" w:hAnsi="TH SarabunPSK" w:cs="TH SarabunPSK" w:hint="cs"/>
          <w:sz w:val="32"/>
          <w:szCs w:val="32"/>
          <w:cs/>
        </w:rPr>
        <w:t>..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</w:t>
      </w:r>
      <w:r w:rsidR="00992ECB" w:rsidRPr="005660A1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968F025" w14:textId="2ECB6556" w:rsidR="00AF79EE" w:rsidRPr="005660A1" w:rsidRDefault="00B43A18" w:rsidP="00B43A18">
      <w:pPr>
        <w:pStyle w:val="a3"/>
        <w:spacing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69D17E6D" w14:textId="1061E8C0" w:rsidR="00AF79EE" w:rsidRPr="005660A1" w:rsidRDefault="000D3EC8" w:rsidP="00B43A18">
      <w:pPr>
        <w:pStyle w:val="a3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วุฒิ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24EC0446" w14:textId="49C4A3A3" w:rsidR="00AF79EE" w:rsidRPr="005660A1" w:rsidRDefault="000D3EC8" w:rsidP="00B43A18">
      <w:pPr>
        <w:pStyle w:val="a3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วุฒิ.........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="0032574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</w:t>
      </w:r>
      <w:r w:rsidR="00B43A18">
        <w:rPr>
          <w:rFonts w:ascii="TH SarabunPSK" w:hAnsi="TH SarabunPSK" w:cs="TH SarabunPSK" w:hint="cs"/>
          <w:sz w:val="32"/>
          <w:szCs w:val="32"/>
          <w:cs/>
        </w:rPr>
        <w:t>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D6CC1C2" w14:textId="400704E4" w:rsidR="00AF79EE" w:rsidRPr="005660A1" w:rsidRDefault="000D3EC8" w:rsidP="00B43A18">
      <w:pPr>
        <w:pStyle w:val="a3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๓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วุฒิ.........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</w:t>
      </w:r>
      <w:r w:rsidR="00B43A18">
        <w:rPr>
          <w:rFonts w:ascii="TH SarabunPSK" w:hAnsi="TH SarabunPSK" w:cs="TH SarabunPSK"/>
          <w:sz w:val="32"/>
          <w:szCs w:val="32"/>
          <w:cs/>
        </w:rPr>
        <w:t>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</w:t>
      </w:r>
    </w:p>
    <w:p w14:paraId="2051D82A" w14:textId="04A566E2" w:rsidR="00AF79EE" w:rsidRPr="005660A1" w:rsidRDefault="00B43A18" w:rsidP="00B43A18">
      <w:pPr>
        <w:pStyle w:val="a3"/>
        <w:spacing w:after="24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EDE8EEF" w14:textId="60286485" w:rsidR="00AF79EE" w:rsidRPr="005660A1" w:rsidRDefault="002761DA" w:rsidP="00B43A18">
      <w:pPr>
        <w:pStyle w:val="a3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ทางการบริหาร..........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...................สังกัด.........................</w:t>
      </w:r>
      <w:r w:rsidR="00B43A1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3B1E5232" w14:textId="22792F94" w:rsidR="00AF79EE" w:rsidRPr="005660A1" w:rsidRDefault="00B43A18" w:rsidP="00B43A18">
      <w:pPr>
        <w:pStyle w:val="a3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920DA3">
        <w:rPr>
          <w:rFonts w:ascii="TH SarabunPSK" w:hAnsi="TH SarabunPSK" w:cs="TH SarabunPSK" w:hint="cs"/>
          <w:sz w:val="32"/>
          <w:szCs w:val="32"/>
          <w:cs/>
        </w:rPr>
        <w:t>และผลงาน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 xml:space="preserve"> (ปัจจุบัน</w:t>
      </w:r>
      <w:r w:rsidR="006753E6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อดีต)</w:t>
      </w:r>
    </w:p>
    <w:p w14:paraId="15442D3F" w14:textId="06290B65" w:rsidR="00AF79EE" w:rsidRPr="005660A1" w:rsidRDefault="00AF79EE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 w:rsidR="00B43A18"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133A910B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48DB190E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185D018F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43118BC3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132B9641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0A2FE9FF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6B309FD2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4370205E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3F969156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0E526C42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0B0FD58E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79805730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4B9DCBE4" w14:textId="77777777" w:rsidR="00B43A18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5660A1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3D2FEFBF" w14:textId="77777777" w:rsidR="00BF23A6" w:rsidRDefault="00BF23A6" w:rsidP="00BF23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DCFD50" w14:textId="77777777" w:rsidR="00BF23A6" w:rsidRPr="005660A1" w:rsidRDefault="00BF23A6" w:rsidP="00BF23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6908B" w14:textId="6A1CB724" w:rsidR="00AF79EE" w:rsidRPr="005660A1" w:rsidRDefault="00AF79EE" w:rsidP="00970F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3" w:name="_Hlk97130803"/>
      <w:bookmarkStart w:id="4" w:name="_Hlk99020058"/>
      <w:bookmarkStart w:id="5" w:name="_Hlk99019998"/>
      <w:bookmarkEnd w:id="1"/>
      <w:bookmarkEnd w:id="2"/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อนที่ </w:t>
      </w:r>
      <w:r w:rsidR="005868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</w:p>
    <w:p w14:paraId="1813EF0D" w14:textId="77777777" w:rsidR="00AF79EE" w:rsidRPr="005660A1" w:rsidRDefault="00AF79EE" w:rsidP="00970F39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วิสัยทัศน์</w:t>
      </w:r>
    </w:p>
    <w:p w14:paraId="4FC6954C" w14:textId="6ECCEB99" w:rsidR="00AF79EE" w:rsidRPr="00CC57DE" w:rsidRDefault="007C0E7F" w:rsidP="00970F39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แนวทางในการบริหารและพัฒนาคณะพยาบาลศาสตร์ ที่สอดคล้องกับปรัชญา ปณิธาน วิสัยทัศน์ พันธกิจ ยุทธศาสตร์ และแนวทางการพัฒนามหาวิทยาลัยราชภัฏนครศรีธรรมราช พระราชบัญญัติมหาวิทยาลัยราชภัฏ</w:t>
      </w:r>
      <w:r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br/>
      </w:r>
      <w:r w:rsidR="00970F3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พ.ศ. ๒๕๔๗ (มาตรา ๗ และมาตรา ๘) 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นโยบายของสภามหาวิทยาลัยราชภัฏนครศรีธรรมราช พ.ศ. </w:t>
      </w:r>
      <w:r w:rsidR="00970F39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๒๕๖๘ </w:t>
      </w:r>
      <w:r w:rsidR="00970F3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–</w:t>
      </w:r>
      <w:r w:rsidR="00970F39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๒๕๗๑</w:t>
      </w:r>
      <w:r w:rsidR="00970F3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br/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แผนยุทธศาสตร์มหาวิทยาลัยราชภัฏนครศรีธรรมราช (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</w:rPr>
        <w:t>Strategic Plan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) </w:t>
      </w:r>
      <w:r w:rsidR="00970F3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ระยะ </w:t>
      </w:r>
      <w:r w:rsidR="00970F39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๒๐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 ปี (พ.ศ. </w:t>
      </w:r>
      <w:r w:rsidR="00970F39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๒๕๖๐ </w:t>
      </w:r>
      <w:r w:rsidR="00970F3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–</w:t>
      </w:r>
      <w:r w:rsidR="00970F39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๒๕๗๙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)  แผนพัฒนามหาวิทยาลัยราชภัฏนครศรีธรรมราช</w:t>
      </w:r>
      <w:r w:rsidR="00970F3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 ระยะ ๒๐ ปี (พ.ศ. ๒๕๖๐ - ๒๕๗๙) 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แผนพลิกโฉมมหาวิทยาลัยราชภัฏ</w:t>
      </w:r>
      <w:r w:rsidRPr="007C0E7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นครศรีธรรมราช ระยะ ๕ ปี (พ.ศ. ๒๕๖๖ - ๒๕๗๐)  แผนปฏิบัติราชการมหาวิ</w:t>
      </w:r>
      <w:r w:rsidR="00970F39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ทยาลัยราชภัฏนครศรีธรรมราช ระยะ </w:t>
      </w:r>
      <w:r w:rsidR="00970F39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๕</w:t>
      </w:r>
      <w:r w:rsidRPr="007C0E7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ปี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 (พ.ศ. </w:t>
      </w:r>
      <w:r w:rsidR="00970F39" w:rsidRPr="007C0E7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๒๕๖๖ - ๒๕๗๐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) (ฉบับปรับปรุง กันยายน </w:t>
      </w:r>
      <w:r w:rsidR="00970F39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๒๕๖๗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กรอบนโยบายและยุทธศาสตร์การอุดมศึกษา วิทยาศาสตร์ </w:t>
      </w:r>
      <w:r w:rsidR="00970F3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br/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วิจัยและนวัตกรรม พ.ศ. </w:t>
      </w:r>
      <w:r w:rsidR="00970F39" w:rsidRPr="007C0E7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๒๕๖๖ </w:t>
      </w:r>
      <w:r w:rsidR="00970F39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–</w:t>
      </w:r>
      <w:r w:rsidR="00970F39" w:rsidRPr="007C0E7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๒๕๗๐</w:t>
      </w:r>
      <w:r w:rsidR="00970F39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</w:t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แผนด้านวิทยาศาสตร์ วิจัยและนวัตกรรม และแผนกลยุทธ์การพยาบาลและ</w:t>
      </w:r>
      <w:r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br/>
      </w:r>
      <w:r w:rsidRPr="007C0E7F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การผดุงครรภ์ พ.ศ. </w:t>
      </w:r>
      <w:r w:rsidR="00970F39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๒๕๖๕ - ๒๕๖๙</w:t>
      </w:r>
    </w:p>
    <w:p w14:paraId="105A5AB5" w14:textId="77777777" w:rsidR="00AF79EE" w:rsidRPr="00970F39" w:rsidRDefault="00AF79EE" w:rsidP="00970F39">
      <w:pPr>
        <w:pStyle w:val="a4"/>
        <w:rPr>
          <w:rFonts w:ascii="TH SarabunPSK" w:hAnsi="TH SarabunPSK" w:cs="TH SarabunPSK"/>
          <w:sz w:val="12"/>
          <w:szCs w:val="12"/>
        </w:rPr>
      </w:pPr>
    </w:p>
    <w:p w14:paraId="755679EA" w14:textId="60CDCB66" w:rsidR="00AF79EE" w:rsidRPr="005660A1" w:rsidRDefault="00AF79EE" w:rsidP="00970F39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5868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</w:p>
    <w:p w14:paraId="118FEDA3" w14:textId="77777777" w:rsidR="00AF79EE" w:rsidRPr="005660A1" w:rsidRDefault="00AF79EE" w:rsidP="00970F39">
      <w:pPr>
        <w:pStyle w:val="a4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วิชาการ</w:t>
      </w:r>
    </w:p>
    <w:p w14:paraId="7B8B4F71" w14:textId="482961AF" w:rsidR="007C0E7F" w:rsidRPr="007C0E7F" w:rsidRDefault="00586804" w:rsidP="00970F39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7C0E7F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๑</w:t>
      </w:r>
      <w:r w:rsidR="00AF79EE" w:rsidRPr="007C0E7F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. </w:t>
      </w:r>
      <w:r w:rsidR="007C0E7F" w:rsidRPr="007C0E7F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มีความสามารถทางวิชาการ ประสบการณ์การสอนและความรอบรู้เหมาะสมที่จะเป็นผู้นำของคณะพยาบาลศาสตร์</w:t>
      </w:r>
    </w:p>
    <w:p w14:paraId="2A73A58D" w14:textId="102E5D3D" w:rsidR="007C0E7F" w:rsidRPr="007C0E7F" w:rsidRDefault="00970F39" w:rsidP="00970F39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pacing w:val="-3"/>
          <w:sz w:val="32"/>
          <w:szCs w:val="32"/>
        </w:rPr>
      </w:pPr>
      <w:r>
        <w:rPr>
          <w:rFonts w:ascii="TH SarabunIT๙" w:eastAsia="Angsana New" w:hAnsi="TH SarabunIT๙" w:cs="TH SarabunIT๙" w:hint="cs"/>
          <w:spacing w:val="-3"/>
          <w:sz w:val="32"/>
          <w:szCs w:val="32"/>
          <w:cs/>
        </w:rPr>
        <w:t>๒</w:t>
      </w:r>
      <w:r w:rsidR="007C0E7F">
        <w:rPr>
          <w:rFonts w:ascii="TH SarabunIT๙" w:eastAsia="Angsana New" w:hAnsi="TH SarabunIT๙" w:cs="TH SarabunIT๙" w:hint="cs"/>
          <w:spacing w:val="-3"/>
          <w:sz w:val="32"/>
          <w:szCs w:val="32"/>
          <w:cs/>
        </w:rPr>
        <w:t xml:space="preserve">. </w:t>
      </w:r>
      <w:r w:rsidR="007C0E7F" w:rsidRPr="007C0E7F">
        <w:rPr>
          <w:rFonts w:ascii="TH SarabunIT๙" w:eastAsia="Angsana New" w:hAnsi="TH SarabunIT๙" w:cs="TH SarabunIT๙"/>
          <w:spacing w:val="-3"/>
          <w:sz w:val="32"/>
          <w:szCs w:val="32"/>
          <w:cs/>
        </w:rPr>
        <w:t xml:space="preserve">มีความคิดริเริ่มในทางวิชาการ  </w:t>
      </w:r>
    </w:p>
    <w:p w14:paraId="31A2E3AC" w14:textId="083F0983" w:rsidR="007C0E7F" w:rsidRPr="007C0E7F" w:rsidRDefault="007C0E7F" w:rsidP="00970F39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pacing w:val="-3"/>
          <w:sz w:val="32"/>
          <w:szCs w:val="32"/>
        </w:rPr>
      </w:pPr>
      <w:r w:rsidRPr="007C0E7F">
        <w:rPr>
          <w:rFonts w:ascii="TH SarabunIT๙" w:eastAsia="Angsana New" w:hAnsi="TH SarabunIT๙" w:cs="TH SarabunIT๙"/>
          <w:spacing w:val="-3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pacing w:val="-3"/>
          <w:sz w:val="32"/>
          <w:szCs w:val="32"/>
          <w:cs/>
        </w:rPr>
        <w:t>.</w:t>
      </w:r>
      <w:r w:rsidRPr="007C0E7F">
        <w:rPr>
          <w:rFonts w:ascii="TH SarabunIT๙" w:eastAsia="Angsana New" w:hAnsi="TH SarabunIT๙" w:cs="TH SarabunIT๙"/>
          <w:spacing w:val="-3"/>
          <w:sz w:val="32"/>
          <w:szCs w:val="32"/>
          <w:cs/>
        </w:rPr>
        <w:t xml:space="preserve"> มีความเป็นผู้นำทางวิชาการและวิชาชีพที่ประจักษ์ </w:t>
      </w:r>
    </w:p>
    <w:p w14:paraId="4A3EE7BF" w14:textId="7D38E837" w:rsidR="005A2E80" w:rsidRPr="005660A1" w:rsidRDefault="007C0E7F" w:rsidP="00970F39">
      <w:pPr>
        <w:spacing w:after="0" w:line="240" w:lineRule="auto"/>
        <w:ind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C0E7F">
        <w:rPr>
          <w:rFonts w:ascii="TH SarabunIT๙" w:eastAsia="Angsana New" w:hAnsi="TH SarabunIT๙" w:cs="TH SarabunIT๙"/>
          <w:spacing w:val="-3"/>
          <w:sz w:val="32"/>
          <w:szCs w:val="32"/>
          <w:cs/>
        </w:rPr>
        <w:t>๔</w:t>
      </w:r>
      <w:r>
        <w:rPr>
          <w:rFonts w:ascii="TH SarabunIT๙" w:eastAsia="Angsana New" w:hAnsi="TH SarabunIT๙" w:cs="TH SarabunIT๙" w:hint="cs"/>
          <w:spacing w:val="-3"/>
          <w:sz w:val="32"/>
          <w:szCs w:val="32"/>
          <w:cs/>
        </w:rPr>
        <w:t>.</w:t>
      </w:r>
      <w:r w:rsidRPr="007C0E7F">
        <w:rPr>
          <w:rFonts w:ascii="TH SarabunIT๙" w:eastAsia="Angsana New" w:hAnsi="TH SarabunIT๙" w:cs="TH SarabunIT๙"/>
          <w:spacing w:val="-3"/>
          <w:sz w:val="32"/>
          <w:szCs w:val="32"/>
          <w:cs/>
        </w:rPr>
        <w:t xml:space="preserve"> มีความเข้าใจเอาใจใส่ในหลักการและปรัชญาของคณะพยาบาลศาสตร์ ในฐานะองค์กรเพื่อการพัฒนาท้องถิ่นและประเทศ มุ่งสู่สากล</w:t>
      </w:r>
    </w:p>
    <w:p w14:paraId="16907B0E" w14:textId="6A4D6F63" w:rsidR="00AF79EE" w:rsidRPr="00970F39" w:rsidRDefault="00AF79EE" w:rsidP="00970F39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12"/>
          <w:szCs w:val="12"/>
        </w:rPr>
      </w:pPr>
    </w:p>
    <w:p w14:paraId="3FCD93C4" w14:textId="3106E475" w:rsidR="00AF79EE" w:rsidRPr="005660A1" w:rsidRDefault="00AF79EE" w:rsidP="00970F39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5868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</w:p>
    <w:p w14:paraId="4CAA8B36" w14:textId="5DD46BA8" w:rsidR="00AF79EE" w:rsidRPr="005660A1" w:rsidRDefault="00AF79EE" w:rsidP="00970F39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Pr="005660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</w:t>
      </w:r>
      <w:r w:rsidR="003A27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จัดการ</w:t>
      </w:r>
    </w:p>
    <w:p w14:paraId="4B67290A" w14:textId="77777777" w:rsidR="00B266A9" w:rsidRPr="00B266A9" w:rsidRDefault="00586804" w:rsidP="00970F39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pacing w:val="-2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="00AF79EE" w:rsidRPr="005660A1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AF79EE" w:rsidRPr="005660A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266A9" w:rsidRPr="00B266A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มีความคิดริเริ่ม สนใจและเล็งเห็นความสำคัญในกิจการของคณะพยาบาลศาสตร์ โดยยึดหลักธรรมาภิบาล</w:t>
      </w:r>
    </w:p>
    <w:p w14:paraId="4F9E4DAF" w14:textId="70D2C663" w:rsidR="00B266A9" w:rsidRPr="00B266A9" w:rsidRDefault="00B266A9" w:rsidP="00970F39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pacing w:val="-2"/>
          <w:sz w:val="32"/>
          <w:szCs w:val="32"/>
        </w:rPr>
      </w:pPr>
      <w:r w:rsidRPr="00B266A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.</w:t>
      </w:r>
      <w:r w:rsidRPr="00B266A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 มีประสบการณ์การบริหารที่เป็นประโยชน์ในการจัดการศึกษา และมีความสามารถหรือประสบการณ์ในด้านการบริหารงานและบริการวิชาการ  </w:t>
      </w:r>
    </w:p>
    <w:p w14:paraId="7ABCDB71" w14:textId="5A23A397" w:rsidR="00AF79EE" w:rsidRPr="005660A1" w:rsidRDefault="00B266A9" w:rsidP="00970F39">
      <w:pPr>
        <w:spacing w:after="0" w:line="240" w:lineRule="auto"/>
        <w:ind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266A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.</w:t>
      </w:r>
      <w:r w:rsidRPr="00B266A9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 มีประสบการณ์และความสามารถในการติดต่อประสาน และสร้างเครือข่ายความร่วมมือกับหน่วยงานภายในและภายนอกมหาวิทยาลัยทั้งในประเทศและต่างประเทศ เพื่อพัฒนางานคณะพยาบาลศาสตร์ ให้บรรลุเป้าหมาย</w:t>
      </w:r>
    </w:p>
    <w:p w14:paraId="3A3B8419" w14:textId="77777777" w:rsidR="00AF79EE" w:rsidRPr="00970F39" w:rsidRDefault="00AF79EE" w:rsidP="00970F39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12"/>
          <w:szCs w:val="12"/>
        </w:rPr>
      </w:pPr>
    </w:p>
    <w:p w14:paraId="18478B46" w14:textId="67D9C5A0" w:rsidR="00AF79EE" w:rsidRPr="005660A1" w:rsidRDefault="00AF79EE" w:rsidP="00970F39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5868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</w:p>
    <w:p w14:paraId="0BB6CE41" w14:textId="77777777" w:rsidR="00AF79EE" w:rsidRPr="005660A1" w:rsidRDefault="00AF79EE" w:rsidP="00970F39">
      <w:pPr>
        <w:tabs>
          <w:tab w:val="left" w:pos="851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Pr="005660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ิกภาพ</w:t>
      </w:r>
    </w:p>
    <w:p w14:paraId="326AB902" w14:textId="77777777" w:rsidR="00B266A9" w:rsidRPr="00B266A9" w:rsidRDefault="00586804" w:rsidP="00970F39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="00AF79EE" w:rsidRPr="005660A1">
        <w:rPr>
          <w:rFonts w:ascii="TH SarabunPSK" w:eastAsia="Angsana New" w:hAnsi="TH SarabunPSK" w:cs="TH SarabunPSK"/>
          <w:sz w:val="32"/>
          <w:szCs w:val="32"/>
          <w:cs/>
        </w:rPr>
        <w:t xml:space="preserve">. </w:t>
      </w:r>
      <w:bookmarkEnd w:id="3"/>
      <w:r w:rsidR="00B266A9" w:rsidRPr="00B266A9">
        <w:rPr>
          <w:rFonts w:ascii="TH SarabunIT๙" w:eastAsia="Angsana New" w:hAnsi="TH SarabunIT๙" w:cs="TH SarabunIT๙"/>
          <w:sz w:val="32"/>
          <w:szCs w:val="32"/>
          <w:cs/>
        </w:rPr>
        <w:t>มีคุณลักษณะเป็นผู้นำ ความคิดวินิจฉัยสูง ความสามารถในการประสานงานสูง สามารถตัดสินใจได้ดี สามารถแก้ปัญหาต่าง ๆ ได้อย่างรวดเร็ว มีความมั่นคงทางอารมณ์ ความกล้า ความยุติธรรมและยึดถือความถูกต้องดีงามเป็นหลักยึดในการปฏิบัติ</w:t>
      </w:r>
    </w:p>
    <w:p w14:paraId="43484802" w14:textId="221EF57C" w:rsidR="00B266A9" w:rsidRPr="00B266A9" w:rsidRDefault="00970F39" w:rsidP="00970F39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B266A9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B266A9" w:rsidRPr="00B266A9">
        <w:rPr>
          <w:rFonts w:ascii="TH SarabunIT๙" w:eastAsia="Angsana New" w:hAnsi="TH SarabunIT๙" w:cs="TH SarabunIT๙"/>
          <w:sz w:val="32"/>
          <w:szCs w:val="32"/>
          <w:cs/>
        </w:rPr>
        <w:t xml:space="preserve"> มีคุณธรรมและจริยธรรมตามจรรยาบรรณวิชาชีพเป็นที่ยอมรับในสังคม</w:t>
      </w:r>
    </w:p>
    <w:p w14:paraId="4DA38942" w14:textId="67DD09A8" w:rsidR="00B266A9" w:rsidRPr="00B266A9" w:rsidRDefault="00970F39" w:rsidP="00970F39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="00B266A9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B266A9" w:rsidRPr="00B266A9">
        <w:rPr>
          <w:rFonts w:ascii="TH SarabunIT๙" w:eastAsia="Angsana New" w:hAnsi="TH SarabunIT๙" w:cs="TH SarabunIT๙"/>
          <w:sz w:val="32"/>
          <w:szCs w:val="32"/>
          <w:cs/>
        </w:rPr>
        <w:t xml:space="preserve"> มีความเสียสละ มุ่งมั่น กระตือรือร้น ตั้งใจ และอุทิศตนในการปฏิบัติงานอย่างเต็มความสามารถ</w:t>
      </w:r>
    </w:p>
    <w:p w14:paraId="376A9E39" w14:textId="3039CF0C" w:rsidR="00B266A9" w:rsidRPr="005660A1" w:rsidRDefault="00970F39" w:rsidP="00970F39">
      <w:pPr>
        <w:spacing w:after="0" w:line="240" w:lineRule="auto"/>
        <w:ind w:firstLine="567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="00B266A9" w:rsidRPr="00B266A9">
        <w:rPr>
          <w:rFonts w:ascii="TH SarabunIT๙" w:eastAsia="Angsana New" w:hAnsi="TH SarabunIT๙" w:cs="TH SarabunIT๙"/>
          <w:sz w:val="32"/>
          <w:szCs w:val="32"/>
          <w:cs/>
        </w:rPr>
        <w:t>) อุทิศตนให้แก่กิจการของคณะพยาบาลศาสตร์และมหาวิทยาลัย ตลอดจนสามารถปฏิบัติงานในตำแหน่งคณบดีคณะพยาบาลศาสตร์ได้เต็มเวลา</w:t>
      </w:r>
    </w:p>
    <w:bookmarkEnd w:id="4"/>
    <w:bookmarkEnd w:id="5"/>
    <w:p w14:paraId="19437409" w14:textId="01F29668" w:rsidR="00AF79EE" w:rsidRPr="00B266A9" w:rsidRDefault="00AF79EE" w:rsidP="00CC25AF">
      <w:pPr>
        <w:pStyle w:val="a4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66A9">
        <w:rPr>
          <w:rFonts w:ascii="TH SarabunPSK" w:hAnsi="TH SarabunPSK" w:cs="TH SarabunPSK"/>
          <w:sz w:val="32"/>
          <w:szCs w:val="32"/>
          <w:cs/>
        </w:rPr>
        <w:lastRenderedPageBreak/>
        <w:t>ข้าพเจ้าขอรับรองว่า</w:t>
      </w:r>
      <w:r w:rsidR="00AA0356" w:rsidRPr="00B266A9">
        <w:rPr>
          <w:rFonts w:ascii="TH SarabunPSK" w:hAnsi="TH SarabunPSK" w:cs="TH SarabunPSK" w:hint="cs"/>
          <w:sz w:val="32"/>
          <w:szCs w:val="32"/>
          <w:cs/>
        </w:rPr>
        <w:t xml:space="preserve">ข้อมูลที่เสนอมาข้างต้นเป็นความจริงทุกประการ และขอรับรองว่าข้าพเจ้ามีคุณสมบัติครบถ้วนและไม่มีลักษณะต้องห้าม ตามพระราชบัญญัติมหาวิทยาลัยราชภัฏ พ.ศ. ๒๕๔๗ </w:t>
      </w:r>
      <w:r w:rsidR="00B266A9" w:rsidRPr="00B266A9">
        <w:rPr>
          <w:rFonts w:ascii="TH SarabunPSK" w:hAnsi="TH SarabunPSK" w:cs="TH SarabunPSK"/>
          <w:sz w:val="32"/>
          <w:szCs w:val="32"/>
          <w:cs/>
        </w:rPr>
        <w:t>ข้อบังคับสภาการพยาบาล</w:t>
      </w:r>
      <w:r w:rsidR="00B266A9" w:rsidRPr="00B266A9">
        <w:rPr>
          <w:rFonts w:ascii="TH SarabunPSK" w:hAnsi="TH SarabunPSK" w:cs="TH SarabunPSK"/>
          <w:sz w:val="32"/>
          <w:szCs w:val="32"/>
          <w:cs/>
        </w:rPr>
        <w:br/>
        <w:t>ว่าด้วยหลักเกณฑ์การรับรองสถาบันการศึกษาวิชาการพยาบาลและการผดุงครรภ์ พ.ศ.</w:t>
      </w:r>
      <w:r w:rsidR="00970F39">
        <w:rPr>
          <w:rFonts w:ascii="TH SarabunPSK" w:hAnsi="TH SarabunPSK" w:cs="TH SarabunPSK" w:hint="cs"/>
          <w:sz w:val="32"/>
          <w:szCs w:val="32"/>
          <w:cs/>
        </w:rPr>
        <w:t xml:space="preserve"> ๒๕๖๖</w:t>
      </w:r>
      <w:r w:rsidR="00B266A9" w:rsidRPr="00B266A9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</w:t>
      </w:r>
      <w:r w:rsidR="00B266A9" w:rsidRPr="00B266A9">
        <w:rPr>
          <w:rFonts w:ascii="TH SarabunPSK" w:hAnsi="TH SarabunPSK" w:cs="TH SarabunPSK" w:hint="cs"/>
          <w:sz w:val="32"/>
          <w:szCs w:val="32"/>
          <w:cs/>
        </w:rPr>
        <w:t>ม</w:t>
      </w:r>
      <w:r w:rsidR="00B266A9" w:rsidRPr="00B266A9">
        <w:rPr>
          <w:rFonts w:ascii="TH SarabunPSK" w:hAnsi="TH SarabunPSK" w:cs="TH SarabunPSK"/>
          <w:sz w:val="32"/>
          <w:szCs w:val="32"/>
          <w:cs/>
        </w:rPr>
        <w:br/>
      </w:r>
      <w:r w:rsidR="00AA0356" w:rsidRPr="00B266A9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ราชภัฏนครศรีธรรมราช ว่าด้วยการสรรหาคณบดี</w:t>
      </w:r>
      <w:r w:rsidR="002C250E" w:rsidRPr="00B266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356" w:rsidRPr="00B266A9">
        <w:rPr>
          <w:rFonts w:ascii="TH SarabunPSK" w:hAnsi="TH SarabunPSK" w:cs="TH SarabunPSK" w:hint="cs"/>
          <w:sz w:val="32"/>
          <w:szCs w:val="32"/>
          <w:cs/>
        </w:rPr>
        <w:t>พ.ศ. ๒๕๕</w:t>
      </w:r>
      <w:r w:rsidR="002C250E" w:rsidRPr="00B266A9">
        <w:rPr>
          <w:rFonts w:ascii="TH SarabunPSK" w:hAnsi="TH SarabunPSK" w:cs="TH SarabunPSK" w:hint="cs"/>
          <w:sz w:val="32"/>
          <w:szCs w:val="32"/>
          <w:cs/>
        </w:rPr>
        <w:t>๓ และ</w:t>
      </w:r>
      <w:r w:rsidR="00F60B7D" w:rsidRPr="00B266A9">
        <w:rPr>
          <w:rFonts w:ascii="TH SarabunPSK" w:hAnsi="TH SarabunPSK" w:cs="TH SarabunPSK" w:hint="cs"/>
          <w:sz w:val="32"/>
          <w:szCs w:val="32"/>
          <w:cs/>
        </w:rPr>
        <w:t>ที่แก้ไขเพิ่มเติม</w:t>
      </w:r>
      <w:r w:rsidR="00B266A9" w:rsidRPr="00B266A9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>และประกาศคณะกรรมการสรรหาคณบดี</w:t>
      </w:r>
      <w:r w:rsidR="007C0E7F" w:rsidRPr="00B266A9">
        <w:rPr>
          <w:rFonts w:ascii="TH SarabunPSK" w:eastAsia="Angsana New" w:hAnsi="TH SarabunPSK" w:cs="TH SarabunPSK" w:hint="cs"/>
          <w:sz w:val="32"/>
          <w:szCs w:val="32"/>
          <w:cs/>
        </w:rPr>
        <w:t>คณะพยาบาลศาสตร์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60B7D" w:rsidRPr="00B266A9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หาวิทยาลัยราชภัฏนครศรีธรรมราช 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>เรื่อง</w:t>
      </w:r>
      <w:r w:rsidR="002C250E" w:rsidRPr="00B266A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>การสรรหาคณบดี</w:t>
      </w:r>
      <w:r w:rsidR="007C0E7F" w:rsidRPr="00B266A9">
        <w:rPr>
          <w:rFonts w:ascii="TH SarabunPSK" w:eastAsia="Angsana New" w:hAnsi="TH SarabunPSK" w:cs="TH SarabunPSK" w:hint="cs"/>
          <w:sz w:val="32"/>
          <w:szCs w:val="32"/>
          <w:cs/>
        </w:rPr>
        <w:t>คณะพยาบาลศาสตร์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A0356" w:rsidRPr="00B266A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ประกาศ ณ วันที่ </w:t>
      </w:r>
      <w:r w:rsidR="00970F3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๑</w:t>
      </w:r>
      <w:r w:rsidR="007975E7" w:rsidRPr="00B266A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0D60" w:rsidRPr="00B266A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เมษายน</w:t>
      </w:r>
      <w:r w:rsidR="00AA0356" w:rsidRPr="00B266A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พ.ศ. </w:t>
      </w:r>
      <w:r w:rsidR="00AA0356" w:rsidRPr="00B266A9">
        <w:rPr>
          <w:rFonts w:ascii="TH SarabunPSK" w:eastAsia="Angsana New" w:hAnsi="TH SarabunPSK" w:cs="TH SarabunPSK" w:hint="cs"/>
          <w:sz w:val="32"/>
          <w:szCs w:val="32"/>
          <w:cs/>
        </w:rPr>
        <w:t>๒๕๖</w:t>
      </w:r>
      <w:r w:rsidR="00B266A9">
        <w:rPr>
          <w:rFonts w:ascii="TH SarabunPSK" w:eastAsia="Angsana New" w:hAnsi="TH SarabunPSK" w:cs="TH SarabunPSK" w:hint="cs"/>
          <w:sz w:val="32"/>
          <w:szCs w:val="32"/>
          <w:cs/>
        </w:rPr>
        <w:t>๙</w:t>
      </w:r>
      <w:r w:rsidR="00970F3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266A9">
        <w:rPr>
          <w:rFonts w:ascii="TH SarabunPSK" w:hAnsi="TH SarabunPSK" w:cs="TH SarabunPSK"/>
          <w:sz w:val="32"/>
          <w:szCs w:val="32"/>
          <w:cs/>
        </w:rPr>
        <w:t>และสามารถนำหลักฐานให้ตรวจสอบได้</w:t>
      </w:r>
    </w:p>
    <w:p w14:paraId="349FF5CF" w14:textId="77777777" w:rsidR="00AF79EE" w:rsidRPr="0032574A" w:rsidRDefault="00AF79EE" w:rsidP="0032574A">
      <w:pPr>
        <w:pStyle w:val="a4"/>
        <w:rPr>
          <w:rFonts w:ascii="TH SarabunPSK" w:hAnsi="TH SarabunPSK" w:cs="TH SarabunPSK"/>
          <w:sz w:val="72"/>
          <w:szCs w:val="72"/>
        </w:rPr>
      </w:pPr>
    </w:p>
    <w:p w14:paraId="77A5D253" w14:textId="77777777" w:rsidR="00AF79EE" w:rsidRPr="005660A1" w:rsidRDefault="00AF79EE" w:rsidP="00FA16E8">
      <w:pPr>
        <w:pStyle w:val="a4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  <w:t xml:space="preserve">     ลงชื่อ...........................................................................</w:t>
      </w:r>
    </w:p>
    <w:p w14:paraId="2F82A8F9" w14:textId="7265FCDE" w:rsidR="00AF79EE" w:rsidRPr="005660A1" w:rsidRDefault="00AF79EE" w:rsidP="00FA16E8">
      <w:pPr>
        <w:pStyle w:val="a4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14:paraId="429924CF" w14:textId="6835151F" w:rsidR="00AF79EE" w:rsidRPr="005660A1" w:rsidRDefault="00AF79EE" w:rsidP="0032574A">
      <w:pPr>
        <w:pStyle w:val="a4"/>
        <w:ind w:firstLine="5103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>ผู้สมัคร/ผู้ได้รับการเสนอชื่อ</w:t>
      </w:r>
    </w:p>
    <w:p w14:paraId="0825F690" w14:textId="77777777" w:rsidR="00AF79EE" w:rsidRPr="005660A1" w:rsidRDefault="00AF79EE" w:rsidP="00FA16E8">
      <w:pPr>
        <w:pStyle w:val="a4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  <w:t xml:space="preserve">              วันที่...............เดือน......................................พ.ศ</w:t>
      </w:r>
      <w:r w:rsidR="0059285F" w:rsidRPr="005660A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370B23A" w14:textId="77777777" w:rsidR="00AF79EE" w:rsidRPr="005660A1" w:rsidRDefault="00AF79EE" w:rsidP="00FA16E8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5723297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0B8454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19E04A35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4C8B95DD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22012B7C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21EDF29D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0813E36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93C7AE7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043CF3A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471BFB6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AD46237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0C89B32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AF67E05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D4D49C7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91432F8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F938DE6" w14:textId="18CA69D7" w:rsidR="00AF79EE" w:rsidRDefault="006D2BA1" w:rsidP="00AB30BF">
      <w:pPr>
        <w:pStyle w:val="a4"/>
        <w:jc w:val="thaiDistribute"/>
        <w:rPr>
          <w:rFonts w:ascii="TH SarabunPSK" w:hAnsi="TH SarabunPSK" w:cs="TH SarabunPSK"/>
          <w:sz w:val="30"/>
          <w:szCs w:val="30"/>
        </w:rPr>
      </w:pPr>
      <w:r w:rsidRPr="00625C3F">
        <w:rPr>
          <w:rFonts w:ascii="TH SarabunPSK" w:hAnsi="TH SarabunPSK" w:cs="TH SarabunPSK" w:hint="cs"/>
          <w:b/>
          <w:bCs/>
          <w:spacing w:val="-8"/>
          <w:sz w:val="30"/>
          <w:szCs w:val="30"/>
          <w:u w:val="single"/>
          <w:cs/>
        </w:rPr>
        <w:t>หมายเหตุ</w:t>
      </w:r>
      <w:r w:rsidRPr="00625C3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ในกรณีภายหลังหากตรวจสอบพบว่าข้อมูลที่นำเสนอมาในแบบประมวลประวัติและผลงานของผู้สมัคร/ผู้ได้รับการเสนอชื่อ</w:t>
      </w:r>
      <w:r w:rsidRPr="00625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30BF">
        <w:rPr>
          <w:rFonts w:ascii="TH SarabunPSK" w:hAnsi="TH SarabunPSK" w:cs="TH SarabunPSK" w:hint="cs"/>
          <w:spacing w:val="-4"/>
          <w:sz w:val="30"/>
          <w:szCs w:val="30"/>
          <w:cs/>
        </w:rPr>
        <w:t>เข้ารับการสรรหาเพื่อ</w:t>
      </w:r>
      <w:r w:rsidRPr="00AB30BF">
        <w:rPr>
          <w:rFonts w:ascii="TH SarabunPSK" w:hAnsi="TH SarabunPSK" w:cs="TH SarabunPSK"/>
          <w:spacing w:val="-4"/>
          <w:sz w:val="30"/>
          <w:szCs w:val="30"/>
          <w:cs/>
        </w:rPr>
        <w:t>ดำรงตำแหน่งคณบดี</w:t>
      </w:r>
      <w:r w:rsidR="007C0E7F">
        <w:rPr>
          <w:rFonts w:ascii="TH SarabunPSK" w:hAnsi="TH SarabunPSK" w:cs="TH SarabunPSK" w:hint="cs"/>
          <w:spacing w:val="-4"/>
          <w:sz w:val="30"/>
          <w:szCs w:val="30"/>
          <w:cs/>
        </w:rPr>
        <w:t>คณะพยาบาลศาสตร์</w:t>
      </w:r>
      <w:r w:rsidRPr="00AB30BF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AB30BF">
        <w:rPr>
          <w:rFonts w:ascii="TH SarabunPSK" w:hAnsi="TH SarabunPSK" w:cs="TH SarabunPSK" w:hint="cs"/>
          <w:spacing w:val="-4"/>
          <w:sz w:val="30"/>
          <w:szCs w:val="30"/>
          <w:cs/>
        </w:rPr>
        <w:t>มหาวิทยาลัยราชภัฏนครศรีธรรมราช ไม่เป็นความจริง</w:t>
      </w:r>
      <w:r w:rsidRPr="00625C3F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</w:t>
      </w:r>
      <w:r w:rsidRPr="00625C3F">
        <w:rPr>
          <w:rFonts w:ascii="TH SarabunPSK" w:hAnsi="TH SarabunPSK" w:cs="TH SarabunPSK" w:hint="cs"/>
          <w:spacing w:val="-4"/>
          <w:sz w:val="30"/>
          <w:szCs w:val="30"/>
          <w:cs/>
        </w:rPr>
        <w:t>สามารถส่งเรื่องให้สภามหาวิทยาลัยพิจารณาถอดถอนจากตำแหน่งได้ตามมาตรา ๑๘ (๙) แห่งพระราชบัญญัติมหาวิทยาลัยราชภัฏ</w:t>
      </w:r>
      <w:r w:rsidRPr="00625C3F">
        <w:rPr>
          <w:rFonts w:ascii="TH SarabunPSK" w:hAnsi="TH SarabunPSK" w:cs="TH SarabunPSK" w:hint="cs"/>
          <w:sz w:val="30"/>
          <w:szCs w:val="30"/>
          <w:cs/>
        </w:rPr>
        <w:t xml:space="preserve"> พ.ศ. ๒๕๔๗</w:t>
      </w:r>
    </w:p>
    <w:p w14:paraId="0EA4568C" w14:textId="77777777" w:rsidR="0080375F" w:rsidRDefault="0080375F" w:rsidP="00AB30BF">
      <w:pPr>
        <w:pStyle w:val="a4"/>
        <w:jc w:val="thaiDistribute"/>
        <w:rPr>
          <w:rFonts w:ascii="TH SarabunPSK" w:hAnsi="TH SarabunPSK" w:cs="TH SarabunPSK"/>
          <w:sz w:val="30"/>
          <w:szCs w:val="30"/>
        </w:rPr>
      </w:pPr>
    </w:p>
    <w:p w14:paraId="46B6A8B8" w14:textId="77777777" w:rsidR="0080375F" w:rsidRDefault="0080375F" w:rsidP="00AB30BF">
      <w:pPr>
        <w:pStyle w:val="a4"/>
        <w:jc w:val="thaiDistribute"/>
        <w:rPr>
          <w:rFonts w:ascii="TH SarabunPSK" w:hAnsi="TH SarabunPSK" w:cs="TH SarabunPSK"/>
          <w:sz w:val="30"/>
          <w:szCs w:val="30"/>
        </w:rPr>
      </w:pPr>
    </w:p>
    <w:p w14:paraId="2FD494CF" w14:textId="77777777" w:rsidR="0080375F" w:rsidRDefault="0080375F" w:rsidP="00AB30BF">
      <w:pPr>
        <w:pStyle w:val="a4"/>
        <w:jc w:val="thaiDistribute"/>
        <w:rPr>
          <w:rFonts w:ascii="TH SarabunPSK" w:hAnsi="TH SarabunPSK" w:cs="TH SarabunPSK"/>
          <w:sz w:val="30"/>
          <w:szCs w:val="30"/>
        </w:rPr>
      </w:pPr>
    </w:p>
    <w:p w14:paraId="6602C24C" w14:textId="77777777" w:rsidR="0080375F" w:rsidRDefault="0080375F" w:rsidP="00AB30BF">
      <w:pPr>
        <w:pStyle w:val="a4"/>
        <w:jc w:val="thaiDistribute"/>
        <w:rPr>
          <w:rFonts w:ascii="TH SarabunPSK" w:hAnsi="TH SarabunPSK" w:cs="TH SarabunPSK"/>
          <w:sz w:val="30"/>
          <w:szCs w:val="30"/>
        </w:rPr>
      </w:pPr>
    </w:p>
    <w:p w14:paraId="63099C16" w14:textId="77777777" w:rsidR="00AB30BF" w:rsidRDefault="00AF79EE" w:rsidP="00E73A0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60A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5660A1">
        <w:rPr>
          <w:rFonts w:ascii="TH SarabunPSK" w:hAnsi="TH SarabunPSK" w:cs="TH SarabunPSK" w:hint="cs"/>
          <w:b/>
          <w:bCs/>
          <w:sz w:val="36"/>
          <w:szCs w:val="36"/>
          <w:cs/>
        </w:rPr>
        <w:t>ยืนยันความสมัครใจ</w:t>
      </w:r>
      <w:r w:rsidR="00E73A09">
        <w:rPr>
          <w:rFonts w:ascii="TH SarabunPSK" w:hAnsi="TH SarabunPSK" w:cs="TH SarabunPSK" w:hint="cs"/>
          <w:b/>
          <w:bCs/>
          <w:sz w:val="36"/>
          <w:szCs w:val="36"/>
          <w:cs/>
        </w:rPr>
        <w:t>/ยินยอม</w:t>
      </w:r>
    </w:p>
    <w:p w14:paraId="28375FBC" w14:textId="6531F9FE" w:rsidR="00AF79EE" w:rsidRPr="001F211B" w:rsidRDefault="00AF79EE" w:rsidP="00E73A09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211B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กระบวนการสรรหาคณบดี</w:t>
      </w:r>
      <w:r w:rsidR="007C0E7F">
        <w:rPr>
          <w:rFonts w:ascii="TH SarabunPSK" w:hAnsi="TH SarabunPSK" w:cs="TH SarabunPSK" w:hint="cs"/>
          <w:b/>
          <w:bCs/>
          <w:sz w:val="32"/>
          <w:szCs w:val="32"/>
          <w:cs/>
        </w:rPr>
        <w:t>คณะพยาบาลศาสตร์</w:t>
      </w:r>
      <w:r w:rsidR="001B2FB2" w:rsidRPr="001F2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211B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6F608264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64772106" w14:textId="77777777" w:rsidR="00AF79EE" w:rsidRPr="005660A1" w:rsidRDefault="00AF79EE" w:rsidP="00B758E5">
      <w:pPr>
        <w:pStyle w:val="a4"/>
        <w:ind w:left="4678"/>
        <w:jc w:val="right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</w:t>
      </w:r>
    </w:p>
    <w:p w14:paraId="493AD632" w14:textId="77777777" w:rsidR="00AF79EE" w:rsidRPr="005660A1" w:rsidRDefault="00AF79EE" w:rsidP="00B758E5">
      <w:pPr>
        <w:pStyle w:val="a4"/>
        <w:ind w:left="3240" w:firstLine="729"/>
        <w:jc w:val="right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.......................พ.ศ...................</w:t>
      </w:r>
    </w:p>
    <w:p w14:paraId="71380F08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0EA5A211" w14:textId="2E657272" w:rsidR="00AF79EE" w:rsidRPr="005660A1" w:rsidRDefault="00AF79EE" w:rsidP="00A37D90">
      <w:pPr>
        <w:pStyle w:val="a4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970F39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5660A1">
        <w:rPr>
          <w:rFonts w:ascii="TH SarabunPSK" w:hAnsi="TH SarabunPSK" w:cs="TH SarabunPSK"/>
          <w:sz w:val="32"/>
          <w:szCs w:val="32"/>
          <w:cs/>
        </w:rPr>
        <w:t>คณะกรรมการสรรหา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7C0E7F">
        <w:rPr>
          <w:rFonts w:ascii="TH SarabunPSK" w:hAnsi="TH SarabunPSK" w:cs="TH SarabunPSK" w:hint="cs"/>
          <w:sz w:val="32"/>
          <w:szCs w:val="32"/>
          <w:cs/>
        </w:rPr>
        <w:t>คณะพยาบาลศาสตร์</w:t>
      </w:r>
    </w:p>
    <w:p w14:paraId="034718E8" w14:textId="177BC8FD" w:rsidR="00AF79EE" w:rsidRPr="005660A1" w:rsidRDefault="00AF79EE" w:rsidP="00E73A09">
      <w:pPr>
        <w:pStyle w:val="a4"/>
        <w:spacing w:before="240"/>
        <w:ind w:firstLine="170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ข้าพเจ้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า.........................................................</w:t>
      </w:r>
      <w:r w:rsidR="00A37D9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73A0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A37D90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0029159D" w14:textId="332FEBD5" w:rsidR="00A37D90" w:rsidRDefault="00AF79EE" w:rsidP="00E73A09">
      <w:pPr>
        <w:pStyle w:val="a4"/>
        <w:spacing w:before="120"/>
        <w:ind w:firstLine="2268"/>
        <w:rPr>
          <w:rFonts w:ascii="TH SarabunPSK" w:hAnsi="TH SarabunPSK" w:cs="TH SarabunPSK"/>
          <w:sz w:val="32"/>
          <w:szCs w:val="32"/>
        </w:rPr>
      </w:pPr>
      <w:r w:rsidRPr="00AB30B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E73A09">
        <w:rPr>
          <w:rFonts w:ascii="TH SarabunPSK" w:hAnsi="TH SarabunPSK" w:cs="TH SarabunPSK" w:hint="cs"/>
          <w:sz w:val="32"/>
          <w:szCs w:val="32"/>
          <w:cs/>
        </w:rPr>
        <w:t xml:space="preserve">/ยินยอม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เข้าสู่กระบวนการสรรหาคณบดี</w:t>
      </w:r>
      <w:r w:rsidR="007C0E7F">
        <w:rPr>
          <w:rFonts w:ascii="TH SarabunPSK" w:hAnsi="TH SarabunPSK" w:cs="TH SarabunPSK" w:hint="cs"/>
          <w:sz w:val="32"/>
          <w:szCs w:val="32"/>
          <w:cs/>
        </w:rPr>
        <w:t>คณะพยาบาลศาสตร์</w:t>
      </w:r>
    </w:p>
    <w:p w14:paraId="7E70D916" w14:textId="03E0BF1A" w:rsidR="00AF79EE" w:rsidRPr="005660A1" w:rsidRDefault="00AF79EE" w:rsidP="00E73A09">
      <w:pPr>
        <w:pStyle w:val="a4"/>
        <w:spacing w:before="120"/>
        <w:ind w:firstLine="2268"/>
        <w:rPr>
          <w:rFonts w:ascii="TH SarabunPSK" w:hAnsi="TH SarabunPSK" w:cs="TH SarabunPSK"/>
          <w:sz w:val="32"/>
          <w:szCs w:val="32"/>
        </w:rPr>
      </w:pPr>
      <w:r w:rsidRPr="00AB30B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3A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0BF">
        <w:rPr>
          <w:rFonts w:ascii="TH SarabunPSK" w:hAnsi="TH SarabunPSK" w:cs="TH SarabunPSK" w:hint="cs"/>
          <w:spacing w:val="-4"/>
          <w:sz w:val="32"/>
          <w:szCs w:val="32"/>
          <w:cs/>
        </w:rPr>
        <w:t>ไม่สมัครใจ</w:t>
      </w:r>
      <w:r w:rsidR="00E73A09" w:rsidRPr="00AB30BF">
        <w:rPr>
          <w:rFonts w:ascii="TH SarabunPSK" w:hAnsi="TH SarabunPSK" w:cs="TH SarabunPSK" w:hint="cs"/>
          <w:spacing w:val="-4"/>
          <w:sz w:val="32"/>
          <w:szCs w:val="32"/>
          <w:cs/>
        </w:rPr>
        <w:t>/ ไม่ยินยอม</w:t>
      </w:r>
      <w:r w:rsidR="00AB30BF" w:rsidRPr="00AB30B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B30BF" w:rsidRPr="00AB30BF">
        <w:rPr>
          <w:rFonts w:ascii="TH SarabunPSK" w:hAnsi="TH SarabunPSK" w:cs="TH SarabunPSK" w:hint="cs"/>
          <w:spacing w:val="-4"/>
          <w:sz w:val="32"/>
          <w:szCs w:val="32"/>
          <w:cs/>
        </w:rPr>
        <w:t>เข้าสู่กระบวนการสรรหาคณบดี</w:t>
      </w:r>
      <w:r w:rsidR="007C0E7F">
        <w:rPr>
          <w:rFonts w:ascii="TH SarabunPSK" w:hAnsi="TH SarabunPSK" w:cs="TH SarabunPSK" w:hint="cs"/>
          <w:spacing w:val="-4"/>
          <w:sz w:val="32"/>
          <w:szCs w:val="32"/>
          <w:cs/>
        </w:rPr>
        <w:t>คณะพยาบาลศาสตร์</w:t>
      </w:r>
    </w:p>
    <w:p w14:paraId="5A3C7FB8" w14:textId="1D51E20C" w:rsidR="00AF79EE" w:rsidRPr="005660A1" w:rsidRDefault="00AF79EE" w:rsidP="00E73A09">
      <w:pPr>
        <w:pStyle w:val="a4"/>
        <w:spacing w:before="24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5DFC97D9" w14:textId="77777777" w:rsidR="00AF79EE" w:rsidRPr="00A37D90" w:rsidRDefault="00AF79EE" w:rsidP="00FA16E8">
      <w:pPr>
        <w:pStyle w:val="a4"/>
        <w:ind w:left="1080"/>
        <w:rPr>
          <w:rFonts w:ascii="TH SarabunPSK" w:hAnsi="TH SarabunPSK" w:cs="TH SarabunPSK"/>
          <w:sz w:val="72"/>
          <w:szCs w:val="72"/>
        </w:rPr>
      </w:pPr>
    </w:p>
    <w:p w14:paraId="3E5A5026" w14:textId="77777777" w:rsidR="00AF79EE" w:rsidRPr="005660A1" w:rsidRDefault="00AF79EE" w:rsidP="00FA16E8">
      <w:pPr>
        <w:pStyle w:val="a4"/>
        <w:ind w:left="3960" w:firstLine="360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</w:t>
      </w:r>
    </w:p>
    <w:p w14:paraId="29C1A65C" w14:textId="354D258A" w:rsidR="00AF79EE" w:rsidRPr="005660A1" w:rsidRDefault="00AF79EE" w:rsidP="00FA16E8">
      <w:pPr>
        <w:pStyle w:val="a4"/>
        <w:ind w:left="3600" w:firstLine="720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660A1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="00A37D90"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14:paraId="0517E820" w14:textId="77777777" w:rsidR="00AF79EE" w:rsidRPr="005660A1" w:rsidRDefault="00AF79EE" w:rsidP="00FA16E8">
      <w:pPr>
        <w:pStyle w:val="a4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    วันที่...............เดือน..............................พ.ศ.................</w:t>
      </w:r>
    </w:p>
    <w:p w14:paraId="0130B8CB" w14:textId="77777777" w:rsidR="00AF79EE" w:rsidRPr="00A37D90" w:rsidRDefault="00AF79EE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452DFAD2" w14:textId="77777777" w:rsidR="00AF79EE" w:rsidRPr="00A37D90" w:rsidRDefault="00AF79EE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0FFC112D" w14:textId="02D60C4F" w:rsidR="00AF79EE" w:rsidRDefault="00AF79EE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68A2F53C" w14:textId="02E55334" w:rsidR="00970F39" w:rsidRDefault="00970F39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32B5B40E" w14:textId="57D6B1E3" w:rsidR="00970F39" w:rsidRDefault="00970F39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62733EDC" w14:textId="4329AB09" w:rsidR="00970F39" w:rsidRDefault="00970F39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30934A04" w14:textId="77777777" w:rsidR="00970F39" w:rsidRPr="00A37D90" w:rsidRDefault="00970F39" w:rsidP="00A37D90">
      <w:pPr>
        <w:spacing w:after="0" w:line="240" w:lineRule="auto"/>
        <w:rPr>
          <w:rFonts w:ascii="TH SarabunPSK" w:hAnsi="TH SarabunPSK" w:cs="TH SarabunPSK" w:hint="cs"/>
          <w:sz w:val="32"/>
          <w:szCs w:val="40"/>
        </w:rPr>
      </w:pPr>
    </w:p>
    <w:p w14:paraId="5C37837A" w14:textId="22183D6E" w:rsidR="0054242C" w:rsidRPr="00920DA3" w:rsidRDefault="00AF79EE" w:rsidP="00B266A9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0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A37D90" w:rsidRPr="00920D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20DA3">
        <w:rPr>
          <w:rFonts w:ascii="TH SarabunPSK" w:hAnsi="TH SarabunPSK" w:cs="TH SarabunPSK"/>
          <w:sz w:val="32"/>
          <w:szCs w:val="32"/>
          <w:cs/>
        </w:rPr>
        <w:t>ในกรณีที่ท่านสมัครใจ</w:t>
      </w:r>
      <w:r w:rsidR="0043703B">
        <w:rPr>
          <w:rFonts w:ascii="TH SarabunPSK" w:hAnsi="TH SarabunPSK" w:cs="TH SarabunPSK" w:hint="cs"/>
          <w:sz w:val="32"/>
          <w:szCs w:val="32"/>
          <w:cs/>
        </w:rPr>
        <w:t>/ยินยอม</w:t>
      </w:r>
      <w:r w:rsidR="00887CC3">
        <w:rPr>
          <w:rFonts w:ascii="TH SarabunPSK" w:hAnsi="TH SarabunPSK" w:cs="TH SarabunPSK" w:hint="cs"/>
          <w:sz w:val="32"/>
          <w:szCs w:val="32"/>
          <w:cs/>
        </w:rPr>
        <w:t xml:space="preserve"> เข้าสู่กระบวนการสรรหาคณบดี</w:t>
      </w:r>
      <w:r w:rsidR="007C0E7F">
        <w:rPr>
          <w:rFonts w:ascii="TH SarabunPSK" w:hAnsi="TH SarabunPSK" w:cs="TH SarabunPSK" w:hint="cs"/>
          <w:sz w:val="32"/>
          <w:szCs w:val="32"/>
          <w:cs/>
        </w:rPr>
        <w:t>คณะพยาบาลศาสตร์</w:t>
      </w:r>
      <w:r w:rsidR="00887CC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</w:t>
      </w:r>
      <w:r w:rsidR="00887CC3" w:rsidRPr="00B266A9">
        <w:rPr>
          <w:rFonts w:ascii="TH SarabunPSK" w:hAnsi="TH SarabunPSK" w:cs="TH SarabunPSK" w:hint="cs"/>
          <w:sz w:val="32"/>
          <w:szCs w:val="32"/>
          <w:cs/>
        </w:rPr>
        <w:t>ราชภัฏนครศรีธรรมราช</w:t>
      </w:r>
      <w:r w:rsidR="0043703B" w:rsidRPr="00B266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66A9">
        <w:rPr>
          <w:rFonts w:ascii="TH SarabunPSK" w:hAnsi="TH SarabunPSK" w:cs="TH SarabunPSK"/>
          <w:sz w:val="32"/>
          <w:szCs w:val="32"/>
          <w:cs/>
        </w:rPr>
        <w:t>ให้</w:t>
      </w:r>
      <w:r w:rsidR="00A3610E" w:rsidRPr="00B266A9">
        <w:rPr>
          <w:rFonts w:ascii="TH SarabunPSK" w:hAnsi="TH SarabunPSK" w:cs="TH SarabunPSK"/>
          <w:sz w:val="32"/>
          <w:szCs w:val="32"/>
          <w:cs/>
        </w:rPr>
        <w:t>นำ</w:t>
      </w:r>
      <w:r w:rsidRPr="00B266A9">
        <w:rPr>
          <w:rFonts w:ascii="TH SarabunPSK" w:hAnsi="TH SarabunPSK" w:cs="TH SarabunPSK"/>
          <w:sz w:val="32"/>
          <w:szCs w:val="32"/>
          <w:cs/>
        </w:rPr>
        <w:t>ส่ง</w:t>
      </w:r>
      <w:r w:rsidR="00B520AD" w:rsidRPr="00B266A9">
        <w:rPr>
          <w:rFonts w:ascii="TH SarabunPSK" w:hAnsi="TH SarabunPSK" w:cs="TH SarabunPSK"/>
          <w:sz w:val="32"/>
          <w:szCs w:val="32"/>
          <w:cs/>
        </w:rPr>
        <w:t xml:space="preserve">แบบประมวลประวัติและผลงานของผู้เข้ารับการสรรหา </w:t>
      </w:r>
      <w:r w:rsidR="0054242C" w:rsidRPr="00B266A9">
        <w:rPr>
          <w:rFonts w:ascii="TH SarabunPSK" w:hAnsi="TH SarabunPSK" w:cs="TH SarabunPSK"/>
          <w:sz w:val="32"/>
          <w:szCs w:val="32"/>
          <w:cs/>
        </w:rPr>
        <w:t>ที่สำนักงานสภามหาวิทยาลัย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66A9">
        <w:rPr>
          <w:rFonts w:ascii="TH SarabunPSK" w:hAnsi="TH SarabunPSK" w:cs="TH SarabunPSK" w:hint="cs"/>
          <w:sz w:val="32"/>
          <w:szCs w:val="32"/>
          <w:cs/>
        </w:rPr>
        <w:t xml:space="preserve">ชั้น ๒ 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>อาคารสำนักงานอธิการบดี</w:t>
      </w:r>
      <w:r w:rsidR="00887CC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นครศรีธรรมราช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 เวลา ๐๘.๓๐ - ๑๖.๓๐ น. เว้นวันหยุดราชการ</w:t>
      </w:r>
      <w:r w:rsidR="00887CC3">
        <w:rPr>
          <w:rFonts w:ascii="TH SarabunPSK" w:hAnsi="TH SarabunPSK" w:cs="TH SarabunPSK" w:hint="cs"/>
          <w:sz w:val="32"/>
          <w:szCs w:val="32"/>
          <w:cs/>
        </w:rPr>
        <w:t>และวันหยุดนักขัตฤกษ์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 หรือนำส่งทางไปรษณีย์</w:t>
      </w:r>
      <w:r w:rsidR="00920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CC3"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="00920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สำนักงานสภามหาวิทยาลัย มหาวิทยาลัยราชภัฏนครศรีธรรมราช หมู่ที่ </w:t>
      </w:r>
      <w:r w:rsidR="00920DA3">
        <w:rPr>
          <w:rFonts w:ascii="TH SarabunPSK" w:hAnsi="TH SarabunPSK" w:cs="TH SarabunPSK" w:hint="cs"/>
          <w:sz w:val="32"/>
          <w:szCs w:val="32"/>
          <w:cs/>
        </w:rPr>
        <w:t>๔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 ตำบลท่างิ้ว อำเภอเมือง จังหวัดนครศรีธรรมราช </w:t>
      </w:r>
      <w:r w:rsidR="00920DA3">
        <w:rPr>
          <w:rFonts w:ascii="TH SarabunPSK" w:hAnsi="TH SarabunPSK" w:cs="TH SarabunPSK" w:hint="cs"/>
          <w:sz w:val="32"/>
          <w:szCs w:val="32"/>
          <w:cs/>
        </w:rPr>
        <w:t>๘๐๒๘๐</w:t>
      </w:r>
      <w:r w:rsidR="00970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>ทั้งนี้ จะถือเอาวันที่ที่ทำการไปรษณีย์ต้นทางประทับตรารับเอกสารเป็นวันส่งแบบประมวลประวัติและผลงาน</w:t>
      </w:r>
      <w:r w:rsidR="00544783" w:rsidRPr="00544783">
        <w:rPr>
          <w:rFonts w:ascii="TH SarabunPSK" w:hAnsi="TH SarabunPSK" w:cs="TH SarabunPSK"/>
          <w:sz w:val="32"/>
          <w:szCs w:val="32"/>
          <w:cs/>
        </w:rPr>
        <w:t>เพื่อดำรงตำแหน่งคณบดี</w:t>
      </w:r>
      <w:r w:rsidR="007C0E7F">
        <w:rPr>
          <w:rFonts w:ascii="TH SarabunPSK" w:hAnsi="TH SarabunPSK" w:cs="TH SarabunPSK"/>
          <w:sz w:val="32"/>
          <w:szCs w:val="32"/>
          <w:cs/>
        </w:rPr>
        <w:t>คณะพยาบาลศาสตร์</w:t>
      </w:r>
      <w:r w:rsidR="005447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4783" w:rsidRPr="00544783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ศรีธรรมราช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 ภายในวันที่ </w:t>
      </w:r>
      <w:r w:rsidR="00970F39" w:rsidRPr="00970F39">
        <w:rPr>
          <w:rFonts w:ascii="TH SarabunPSK" w:hAnsi="TH SarabunPSK" w:cs="TH SarabunPSK" w:hint="cs"/>
          <w:sz w:val="32"/>
          <w:szCs w:val="32"/>
          <w:cs/>
        </w:rPr>
        <w:t>๒๙</w:t>
      </w:r>
      <w:r w:rsidR="00B266A9" w:rsidRPr="00970F39">
        <w:rPr>
          <w:rFonts w:ascii="TH SarabunPSK" w:hAnsi="TH SarabunPSK" w:cs="TH SarabunPSK" w:hint="cs"/>
          <w:sz w:val="32"/>
          <w:szCs w:val="32"/>
          <w:cs/>
        </w:rPr>
        <w:t xml:space="preserve"> พฤษภาคม พ.ศ. ๒๕๖๙</w:t>
      </w:r>
    </w:p>
    <w:p w14:paraId="29396DA9" w14:textId="58BBB7F6" w:rsidR="00AF79EE" w:rsidRPr="00CC25AF" w:rsidRDefault="00AF79EE" w:rsidP="00A37D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FE2B4F" w14:textId="408DC182" w:rsidR="001A2F50" w:rsidRPr="005660A1" w:rsidRDefault="001A2F50" w:rsidP="00FA16E8">
      <w:pPr>
        <w:spacing w:line="240" w:lineRule="auto"/>
        <w:rPr>
          <w:rFonts w:hint="cs"/>
        </w:rPr>
      </w:pPr>
      <w:bookmarkStart w:id="6" w:name="_GoBack"/>
      <w:bookmarkEnd w:id="6"/>
    </w:p>
    <w:sectPr w:rsidR="001A2F50" w:rsidRPr="005660A1" w:rsidSect="00970F39">
      <w:headerReference w:type="default" r:id="rId8"/>
      <w:pgSz w:w="11906" w:h="16838" w:code="9"/>
      <w:pgMar w:top="567" w:right="991" w:bottom="284" w:left="1134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B54AC" w14:textId="77777777" w:rsidR="00BD032C" w:rsidRDefault="00BD032C" w:rsidP="009F77C2">
      <w:pPr>
        <w:spacing w:after="0" w:line="240" w:lineRule="auto"/>
      </w:pPr>
      <w:r>
        <w:separator/>
      </w:r>
    </w:p>
  </w:endnote>
  <w:endnote w:type="continuationSeparator" w:id="0">
    <w:p w14:paraId="33BBE7D1" w14:textId="77777777" w:rsidR="00BD032C" w:rsidRDefault="00BD032C" w:rsidP="009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7965F" w14:textId="77777777" w:rsidR="00BD032C" w:rsidRDefault="00BD032C" w:rsidP="009F77C2">
      <w:pPr>
        <w:spacing w:after="0" w:line="240" w:lineRule="auto"/>
      </w:pPr>
      <w:r>
        <w:separator/>
      </w:r>
    </w:p>
  </w:footnote>
  <w:footnote w:type="continuationSeparator" w:id="0">
    <w:p w14:paraId="2896CF31" w14:textId="77777777" w:rsidR="00BD032C" w:rsidRDefault="00BD032C" w:rsidP="009F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  <w:szCs w:val="36"/>
      </w:rPr>
      <w:id w:val="-987318746"/>
      <w:docPartObj>
        <w:docPartGallery w:val="Page Numbers (Top of Page)"/>
        <w:docPartUnique/>
      </w:docPartObj>
    </w:sdtPr>
    <w:sdtEndPr/>
    <w:sdtContent>
      <w:p w14:paraId="6B65774C" w14:textId="2BCF3474" w:rsidR="009F77C2" w:rsidRPr="009F77C2" w:rsidRDefault="009F77C2">
        <w:pPr>
          <w:pStyle w:val="a8"/>
          <w:jc w:val="center"/>
          <w:rPr>
            <w:rFonts w:ascii="TH SarabunPSK" w:hAnsi="TH SarabunPSK" w:cs="TH SarabunPSK"/>
            <w:sz w:val="28"/>
            <w:szCs w:val="36"/>
          </w:rPr>
        </w:pPr>
        <w:r w:rsidRPr="009F77C2">
          <w:rPr>
            <w:rFonts w:ascii="TH SarabunPSK" w:hAnsi="TH SarabunPSK" w:cs="TH SarabunPSK"/>
            <w:sz w:val="28"/>
            <w:cs/>
          </w:rPr>
          <w:t xml:space="preserve">- </w:t>
        </w:r>
        <w:r w:rsidRPr="009F77C2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9F77C2">
          <w:rPr>
            <w:rFonts w:ascii="TH SarabunPSK" w:hAnsi="TH SarabunPSK" w:cs="TH SarabunPSK"/>
            <w:sz w:val="28"/>
            <w:szCs w:val="36"/>
          </w:rPr>
          <w:instrText>PAGE   \</w:instrText>
        </w:r>
        <w:r w:rsidRPr="009F77C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9F77C2">
          <w:rPr>
            <w:rFonts w:ascii="TH SarabunPSK" w:hAnsi="TH SarabunPSK" w:cs="TH SarabunPSK"/>
            <w:sz w:val="28"/>
            <w:szCs w:val="36"/>
          </w:rPr>
          <w:instrText>MERGEFORMAT</w:instrText>
        </w:r>
        <w:r w:rsidRPr="009F77C2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970F39" w:rsidRPr="00970F39">
          <w:rPr>
            <w:rFonts w:ascii="TH SarabunPSK" w:hAnsi="TH SarabunPSK" w:cs="TH SarabunPSK"/>
            <w:noProof/>
            <w:sz w:val="28"/>
            <w:cs/>
            <w:lang w:val="th-TH"/>
          </w:rPr>
          <w:t>๒</w:t>
        </w:r>
        <w:r w:rsidRPr="009F77C2">
          <w:rPr>
            <w:rFonts w:ascii="TH SarabunPSK" w:hAnsi="TH SarabunPSK" w:cs="TH SarabunPSK"/>
            <w:sz w:val="28"/>
            <w:szCs w:val="36"/>
          </w:rPr>
          <w:fldChar w:fldCharType="end"/>
        </w:r>
        <w:r w:rsidRPr="009F77C2">
          <w:rPr>
            <w:rFonts w:ascii="TH SarabunPSK" w:hAnsi="TH SarabunPSK" w:cs="TH SarabunPSK"/>
            <w:sz w:val="28"/>
            <w:cs/>
          </w:rPr>
          <w:t xml:space="preserve"> -</w:t>
        </w:r>
      </w:p>
    </w:sdtContent>
  </w:sdt>
  <w:p w14:paraId="772EC916" w14:textId="77777777" w:rsidR="009F77C2" w:rsidRDefault="009F77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D71AD"/>
    <w:multiLevelType w:val="hybridMultilevel"/>
    <w:tmpl w:val="77AED494"/>
    <w:lvl w:ilvl="0" w:tplc="284AE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EE"/>
    <w:rsid w:val="00021A5A"/>
    <w:rsid w:val="000D3EC8"/>
    <w:rsid w:val="000F6DFA"/>
    <w:rsid w:val="00136A78"/>
    <w:rsid w:val="001375BC"/>
    <w:rsid w:val="001438E7"/>
    <w:rsid w:val="00180F86"/>
    <w:rsid w:val="0019210E"/>
    <w:rsid w:val="0019493B"/>
    <w:rsid w:val="001A2F50"/>
    <w:rsid w:val="001B082B"/>
    <w:rsid w:val="001B1D39"/>
    <w:rsid w:val="001B2FB2"/>
    <w:rsid w:val="001C1D9D"/>
    <w:rsid w:val="001C705D"/>
    <w:rsid w:val="001F211B"/>
    <w:rsid w:val="00252644"/>
    <w:rsid w:val="002761DA"/>
    <w:rsid w:val="00294ACB"/>
    <w:rsid w:val="002A0928"/>
    <w:rsid w:val="002A1A47"/>
    <w:rsid w:val="002C250E"/>
    <w:rsid w:val="002D5E95"/>
    <w:rsid w:val="002E0467"/>
    <w:rsid w:val="002F35B5"/>
    <w:rsid w:val="0031065C"/>
    <w:rsid w:val="0032574A"/>
    <w:rsid w:val="00340D1D"/>
    <w:rsid w:val="0035011E"/>
    <w:rsid w:val="00385AEC"/>
    <w:rsid w:val="00397167"/>
    <w:rsid w:val="003A27D6"/>
    <w:rsid w:val="003B2452"/>
    <w:rsid w:val="004106F6"/>
    <w:rsid w:val="0043703B"/>
    <w:rsid w:val="00453C53"/>
    <w:rsid w:val="00457D47"/>
    <w:rsid w:val="004F382D"/>
    <w:rsid w:val="004F3ADC"/>
    <w:rsid w:val="0054242C"/>
    <w:rsid w:val="00544783"/>
    <w:rsid w:val="00547A6F"/>
    <w:rsid w:val="005660A1"/>
    <w:rsid w:val="00586804"/>
    <w:rsid w:val="0059285F"/>
    <w:rsid w:val="005A1A14"/>
    <w:rsid w:val="005A2E80"/>
    <w:rsid w:val="005A317E"/>
    <w:rsid w:val="005E53E9"/>
    <w:rsid w:val="0062101A"/>
    <w:rsid w:val="00625C3F"/>
    <w:rsid w:val="006306A4"/>
    <w:rsid w:val="00665556"/>
    <w:rsid w:val="00670990"/>
    <w:rsid w:val="006753E6"/>
    <w:rsid w:val="00677CEE"/>
    <w:rsid w:val="006D2BA1"/>
    <w:rsid w:val="006F0D4A"/>
    <w:rsid w:val="007003C2"/>
    <w:rsid w:val="00720C7F"/>
    <w:rsid w:val="00750456"/>
    <w:rsid w:val="00763B1F"/>
    <w:rsid w:val="007745A3"/>
    <w:rsid w:val="00790B82"/>
    <w:rsid w:val="007975E7"/>
    <w:rsid w:val="007A156B"/>
    <w:rsid w:val="007C0E7F"/>
    <w:rsid w:val="007E4C13"/>
    <w:rsid w:val="007F687D"/>
    <w:rsid w:val="0080375F"/>
    <w:rsid w:val="00803D90"/>
    <w:rsid w:val="00816BAE"/>
    <w:rsid w:val="00887CC3"/>
    <w:rsid w:val="008A64B3"/>
    <w:rsid w:val="008C0D00"/>
    <w:rsid w:val="00920DA3"/>
    <w:rsid w:val="00970F39"/>
    <w:rsid w:val="00983B71"/>
    <w:rsid w:val="00985424"/>
    <w:rsid w:val="00992ECB"/>
    <w:rsid w:val="009D0CAD"/>
    <w:rsid w:val="009D0D60"/>
    <w:rsid w:val="009D4427"/>
    <w:rsid w:val="009F77C2"/>
    <w:rsid w:val="00A002BE"/>
    <w:rsid w:val="00A3610E"/>
    <w:rsid w:val="00A37D90"/>
    <w:rsid w:val="00AA0356"/>
    <w:rsid w:val="00AB30BF"/>
    <w:rsid w:val="00AC1CC5"/>
    <w:rsid w:val="00AF2809"/>
    <w:rsid w:val="00AF79EE"/>
    <w:rsid w:val="00B266A9"/>
    <w:rsid w:val="00B40341"/>
    <w:rsid w:val="00B43A18"/>
    <w:rsid w:val="00B47CBA"/>
    <w:rsid w:val="00B520AD"/>
    <w:rsid w:val="00B660FB"/>
    <w:rsid w:val="00B72895"/>
    <w:rsid w:val="00B73C8B"/>
    <w:rsid w:val="00B758E5"/>
    <w:rsid w:val="00B8460F"/>
    <w:rsid w:val="00BA2A96"/>
    <w:rsid w:val="00BD032C"/>
    <w:rsid w:val="00BF23A6"/>
    <w:rsid w:val="00C400C8"/>
    <w:rsid w:val="00C94195"/>
    <w:rsid w:val="00CB0BFB"/>
    <w:rsid w:val="00CB5097"/>
    <w:rsid w:val="00CB7D6C"/>
    <w:rsid w:val="00CC25AF"/>
    <w:rsid w:val="00CC57DE"/>
    <w:rsid w:val="00D26541"/>
    <w:rsid w:val="00D33270"/>
    <w:rsid w:val="00D651F7"/>
    <w:rsid w:val="00DA36D2"/>
    <w:rsid w:val="00DF59FE"/>
    <w:rsid w:val="00E73A09"/>
    <w:rsid w:val="00E8211D"/>
    <w:rsid w:val="00EA6441"/>
    <w:rsid w:val="00F07B7A"/>
    <w:rsid w:val="00F11FB0"/>
    <w:rsid w:val="00F15E3A"/>
    <w:rsid w:val="00F23337"/>
    <w:rsid w:val="00F55668"/>
    <w:rsid w:val="00F60B7D"/>
    <w:rsid w:val="00F904B0"/>
    <w:rsid w:val="00FA16E8"/>
    <w:rsid w:val="00FC406C"/>
    <w:rsid w:val="00FD6936"/>
    <w:rsid w:val="00FE43C4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7513"/>
  <w15:docId w15:val="{ED9C1C4D-6684-4E06-BE9A-D378A562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9EE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9EE"/>
    <w:pPr>
      <w:ind w:left="720"/>
      <w:contextualSpacing/>
    </w:pPr>
  </w:style>
  <w:style w:type="paragraph" w:styleId="a4">
    <w:name w:val="No Spacing"/>
    <w:uiPriority w:val="1"/>
    <w:qFormat/>
    <w:rsid w:val="00AF79EE"/>
    <w:pPr>
      <w:spacing w:after="0" w:line="240" w:lineRule="auto"/>
    </w:pPr>
    <w:rPr>
      <w:rFonts w:ascii="Calibri" w:eastAsia="Times New Roman" w:hAnsi="Calibri" w:cs="Cordia New"/>
    </w:rPr>
  </w:style>
  <w:style w:type="table" w:styleId="a5">
    <w:name w:val="Table Grid"/>
    <w:basedOn w:val="a1"/>
    <w:uiPriority w:val="59"/>
    <w:rsid w:val="009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0C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D0CAD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F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F77C2"/>
    <w:rPr>
      <w:rFonts w:ascii="Calibri" w:eastAsia="Times New Roman" w:hAnsi="Calibri" w:cs="Cordia New"/>
    </w:rPr>
  </w:style>
  <w:style w:type="paragraph" w:styleId="aa">
    <w:name w:val="footer"/>
    <w:basedOn w:val="a"/>
    <w:link w:val="ab"/>
    <w:uiPriority w:val="99"/>
    <w:unhideWhenUsed/>
    <w:rsid w:val="009F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F77C2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1FA7-A8B9-493F-9E19-59381338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y</dc:creator>
  <cp:lastModifiedBy>ASUS</cp:lastModifiedBy>
  <cp:revision>2</cp:revision>
  <cp:lastPrinted>2021-03-02T06:54:00Z</cp:lastPrinted>
  <dcterms:created xsi:type="dcterms:W3CDTF">2026-04-01T09:28:00Z</dcterms:created>
  <dcterms:modified xsi:type="dcterms:W3CDTF">2026-04-01T09:28:00Z</dcterms:modified>
</cp:coreProperties>
</file>